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3B8BA" w14:textId="16F5F9B1" w:rsidR="00DB1FE8" w:rsidRPr="008B4267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612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E2AFAF" w14:textId="721BFF7A" w:rsidR="00DB1FE8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63869135"/>
      <w:bookmarkStart w:id="1" w:name="_Hlk63868242"/>
      <w:r w:rsidR="002103B7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bookmarkEnd w:id="0"/>
      <w:r w:rsidRPr="00E30DC2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8B4267">
        <w:rPr>
          <w:rFonts w:ascii="Times New Roman" w:hAnsi="Times New Roman" w:cs="Times New Roman"/>
          <w:b/>
          <w:sz w:val="28"/>
          <w:szCs w:val="28"/>
        </w:rPr>
        <w:t>м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8B426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86A4" w14:textId="7578B7FD" w:rsidR="00DB1FE8" w:rsidRPr="00987794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на лучшие методические разработки </w:t>
      </w:r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br/>
      </w: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воспитательных мероприятий</w:t>
      </w:r>
      <w:bookmarkEnd w:id="1"/>
      <w:r w:rsidR="00AA05CC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</w:t>
      </w:r>
      <w:r w:rsidR="008B4267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«Разговоры </w:t>
      </w:r>
      <w:proofErr w:type="gramStart"/>
      <w:r w:rsidR="008B4267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о</w:t>
      </w:r>
      <w:proofErr w:type="gramEnd"/>
      <w:r w:rsidR="008B4267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ажном.  Региональный компонент» </w:t>
      </w:r>
    </w:p>
    <w:p w14:paraId="4B8C3903" w14:textId="77777777" w:rsidR="00DB1FE8" w:rsidRPr="00E30DC2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07EF0493" w:rsidR="00DB1FE8" w:rsidRPr="00E30DC2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30DC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103B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2103B7">
        <w:rPr>
          <w:rFonts w:ascii="Times New Roman" w:hAnsi="Times New Roman" w:cs="Times New Roman"/>
          <w:sz w:val="28"/>
          <w:szCs w:val="28"/>
        </w:rPr>
        <w:t xml:space="preserve">условия участия,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, </w:t>
      </w:r>
      <w:r w:rsidR="002103B7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регионального </w:t>
      </w:r>
      <w:r w:rsidRPr="00E30DC2">
        <w:rPr>
          <w:rFonts w:ascii="Times New Roman" w:hAnsi="Times New Roman" w:cs="Times New Roman"/>
          <w:sz w:val="28"/>
          <w:szCs w:val="28"/>
        </w:rPr>
        <w:t>дистанционн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03B7">
        <w:rPr>
          <w:rFonts w:ascii="Times New Roman" w:hAnsi="Times New Roman" w:cs="Times New Roman"/>
          <w:sz w:val="28"/>
          <w:szCs w:val="28"/>
        </w:rPr>
        <w:t>а</w:t>
      </w:r>
      <w:r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на лучшие методические разработки воспитательных мероприятий </w:t>
      </w:r>
      <w:r w:rsidR="008B4267">
        <w:rPr>
          <w:rFonts w:ascii="Times New Roman" w:hAnsi="Times New Roman" w:cs="Times New Roman"/>
          <w:sz w:val="28"/>
          <w:szCs w:val="28"/>
        </w:rPr>
        <w:t xml:space="preserve">«Разговоры о важном» </w:t>
      </w:r>
      <w:r w:rsidR="0045620B" w:rsidRPr="00FE6BAC">
        <w:rPr>
          <w:rFonts w:ascii="Times New Roman" w:hAnsi="Times New Roman" w:cs="Times New Roman"/>
          <w:iCs/>
          <w:sz w:val="28"/>
          <w:szCs w:val="28"/>
        </w:rPr>
        <w:t>в</w:t>
      </w:r>
      <w:r w:rsidR="0045620B" w:rsidRPr="00456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267" w:rsidRPr="008B4267">
        <w:rPr>
          <w:rFonts w:ascii="Times New Roman" w:hAnsi="Times New Roman" w:cs="Times New Roman"/>
          <w:sz w:val="28"/>
          <w:szCs w:val="28"/>
        </w:rPr>
        <w:t>Приморском крае</w:t>
      </w:r>
      <w:r w:rsidR="008B4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>
        <w:rPr>
          <w:rFonts w:ascii="Times New Roman" w:hAnsi="Times New Roman" w:cs="Times New Roman"/>
          <w:sz w:val="28"/>
          <w:szCs w:val="28"/>
        </w:rPr>
        <w:t>Конкурс</w:t>
      </w:r>
      <w:r w:rsidRPr="00E30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8E75B2" w14:textId="77777777" w:rsidR="00DB1FE8" w:rsidRPr="00905F74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вы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ение 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лучших методических разработок воспитательных мероприятий, реализуемых классными руководителями в о</w:t>
      </w:r>
      <w:r w:rsidR="002103B7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E86563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63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77777777" w:rsidR="00DB1FE8" w:rsidRPr="00B249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9E8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профессионального развития и социального статуса классных руководителей;</w:t>
      </w:r>
    </w:p>
    <w:p w14:paraId="35B72742" w14:textId="77777777" w:rsidR="00DB1FE8" w:rsidRPr="00276963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963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овершенствованию методической компетентности классных руководителей;</w:t>
      </w:r>
    </w:p>
    <w:p w14:paraId="4E69E272" w14:textId="2E278DA0" w:rsidR="00DB1FE8" w:rsidRPr="00E30DC2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F26258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6258">
        <w:rPr>
          <w:rFonts w:ascii="Times New Roman" w:hAnsi="Times New Roman" w:cs="Times New Roman"/>
          <w:sz w:val="28"/>
          <w:szCs w:val="28"/>
        </w:rPr>
        <w:t xml:space="preserve"> качества воспит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6258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0844A1" w:rsidRPr="0042682F">
        <w:rPr>
          <w:rFonts w:ascii="Times New Roman" w:hAnsi="Times New Roman" w:cs="Times New Roman"/>
          <w:sz w:val="28"/>
          <w:szCs w:val="28"/>
        </w:rPr>
        <w:t>;</w:t>
      </w:r>
    </w:p>
    <w:p w14:paraId="4F211697" w14:textId="77777777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963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14:paraId="436C7D44" w14:textId="183686DB" w:rsidR="0052775B" w:rsidRPr="00E30DC2" w:rsidRDefault="0052775B" w:rsidP="0052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DC2">
        <w:rPr>
          <w:rFonts w:ascii="Times New Roman" w:hAnsi="Times New Roman" w:cs="Times New Roman"/>
          <w:sz w:val="28"/>
          <w:szCs w:val="28"/>
        </w:rPr>
        <w:t xml:space="preserve">. </w:t>
      </w:r>
      <w:r w:rsidR="00DA1F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ором Конкурса является государственное </w:t>
      </w:r>
      <w:r w:rsidR="008B4267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профессионального образования «</w:t>
      </w:r>
      <w:r w:rsidR="008B4267">
        <w:rPr>
          <w:rFonts w:ascii="Times New Roman" w:hAnsi="Times New Roman" w:cs="Times New Roman"/>
          <w:sz w:val="28"/>
          <w:szCs w:val="28"/>
        </w:rPr>
        <w:t>Приморский краево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426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0E6E73" w14:textId="3C479BA0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0DC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Конкурса осуществляет </w:t>
      </w:r>
      <w:r w:rsidR="008B4267">
        <w:rPr>
          <w:rFonts w:ascii="Times New Roman" w:hAnsi="Times New Roman" w:cs="Times New Roman"/>
          <w:sz w:val="28"/>
          <w:szCs w:val="28"/>
        </w:rPr>
        <w:t>Оператор Конкурса.</w:t>
      </w:r>
    </w:p>
    <w:p w14:paraId="28AFF5F7" w14:textId="77777777" w:rsidR="00DB1FE8" w:rsidRPr="00E30DC2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56924">
        <w:rPr>
          <w:rFonts w:ascii="Times New Roman" w:hAnsi="Times New Roman" w:cs="Times New Roman"/>
          <w:sz w:val="28"/>
          <w:szCs w:val="28"/>
        </w:rPr>
        <w:t>5</w:t>
      </w:r>
      <w:r w:rsidRPr="00E30DC2">
        <w:rPr>
          <w:rFonts w:ascii="Times New Roman" w:hAnsi="Times New Roman" w:cs="Times New Roman"/>
          <w:sz w:val="28"/>
          <w:szCs w:val="28"/>
        </w:rPr>
        <w:t>. Основными принципами проведения Конкурса являютс</w:t>
      </w:r>
      <w:r w:rsidRPr="00D05418">
        <w:rPr>
          <w:rFonts w:ascii="Times New Roman" w:hAnsi="Times New Roman" w:cs="Times New Roman"/>
          <w:sz w:val="28"/>
          <w:szCs w:val="28"/>
        </w:rPr>
        <w:t>я:</w:t>
      </w:r>
      <w:r w:rsidRPr="00E30DC2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;</w:t>
      </w:r>
      <w:r w:rsidRPr="00E30DC2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0DC2">
        <w:rPr>
          <w:rFonts w:ascii="Times New Roman" w:hAnsi="Times New Roman" w:cs="Times New Roman"/>
          <w:sz w:val="28"/>
          <w:szCs w:val="28"/>
        </w:rPr>
        <w:t xml:space="preserve"> прозрачность критериев оцени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5418">
        <w:rPr>
          <w:rFonts w:ascii="Times New Roman" w:hAnsi="Times New Roman" w:cs="Times New Roman"/>
          <w:sz w:val="28"/>
          <w:szCs w:val="28"/>
        </w:rPr>
        <w:t>независимая профессиональная оценка конкурсных материалов.</w:t>
      </w:r>
    </w:p>
    <w:p w14:paraId="017BC373" w14:textId="77777777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6</w:t>
      </w:r>
      <w:r w:rsidRPr="00E30DC2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14:paraId="0405C788" w14:textId="77777777" w:rsidR="00DB1FE8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222A2956" w:rsidR="00DB1FE8" w:rsidRPr="00116FEA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911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E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43E7468C" w14:textId="0A8BB4C2" w:rsidR="0091140F" w:rsidRDefault="0091140F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4267">
        <w:rPr>
          <w:rFonts w:ascii="Times New Roman" w:hAnsi="Times New Roman" w:cs="Times New Roman"/>
          <w:sz w:val="28"/>
          <w:szCs w:val="28"/>
        </w:rPr>
        <w:t>Конкурс</w:t>
      </w:r>
      <w:r w:rsidR="00461A7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54E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B4267" w:rsidRPr="008B4267">
        <w:rPr>
          <w:rFonts w:ascii="Times New Roman" w:hAnsi="Times New Roman" w:cs="Times New Roman"/>
          <w:sz w:val="28"/>
          <w:szCs w:val="28"/>
        </w:rPr>
        <w:t>Приморского края</w:t>
      </w:r>
      <w:r w:rsidR="00705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A7F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>
        <w:rPr>
          <w:rFonts w:ascii="Times New Roman" w:hAnsi="Times New Roman" w:cs="Times New Roman"/>
          <w:sz w:val="28"/>
          <w:szCs w:val="28"/>
        </w:rPr>
        <w:t>настоящим Пол</w:t>
      </w:r>
      <w:r w:rsidR="008B4267">
        <w:rPr>
          <w:rFonts w:ascii="Times New Roman" w:hAnsi="Times New Roman" w:cs="Times New Roman"/>
          <w:sz w:val="28"/>
          <w:szCs w:val="28"/>
        </w:rPr>
        <w:t>ожением.</w:t>
      </w:r>
    </w:p>
    <w:p w14:paraId="1A8A4480" w14:textId="71484D03" w:rsidR="00593F60" w:rsidRDefault="006853A0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0F54">
        <w:rPr>
          <w:rFonts w:ascii="Times New Roman" w:hAnsi="Times New Roman" w:cs="Times New Roman"/>
          <w:sz w:val="28"/>
          <w:szCs w:val="28"/>
        </w:rPr>
        <w:t>С</w:t>
      </w:r>
      <w:r w:rsidR="006E068A">
        <w:rPr>
          <w:rFonts w:ascii="Times New Roman" w:hAnsi="Times New Roman" w:cs="Times New Roman"/>
          <w:sz w:val="28"/>
          <w:szCs w:val="28"/>
        </w:rPr>
        <w:t xml:space="preserve">рок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35174">
        <w:rPr>
          <w:rFonts w:ascii="Times New Roman" w:hAnsi="Times New Roman" w:cs="Times New Roman"/>
          <w:sz w:val="28"/>
          <w:szCs w:val="28"/>
        </w:rPr>
        <w:t>в</w:t>
      </w:r>
      <w:r w:rsidR="006E068A" w:rsidRPr="006E0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267" w:rsidRPr="008B4267">
        <w:rPr>
          <w:rFonts w:ascii="Times New Roman" w:hAnsi="Times New Roman" w:cs="Times New Roman"/>
          <w:sz w:val="28"/>
          <w:szCs w:val="28"/>
        </w:rPr>
        <w:t>Приморском крае</w:t>
      </w:r>
    </w:p>
    <w:p w14:paraId="45729B98" w14:textId="4978649A" w:rsidR="006853A0" w:rsidRDefault="00593F60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DA1F4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4267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80">
        <w:rPr>
          <w:rFonts w:ascii="Times New Roman" w:hAnsi="Times New Roman" w:cs="Times New Roman"/>
          <w:sz w:val="28"/>
          <w:szCs w:val="28"/>
        </w:rPr>
        <w:t>по «</w:t>
      </w:r>
      <w:r w:rsidR="008B4267">
        <w:rPr>
          <w:rFonts w:ascii="Times New Roman" w:hAnsi="Times New Roman" w:cs="Times New Roman"/>
          <w:sz w:val="28"/>
          <w:szCs w:val="28"/>
        </w:rPr>
        <w:t>31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DA1F45">
        <w:rPr>
          <w:rFonts w:ascii="Times New Roman" w:hAnsi="Times New Roman" w:cs="Times New Roman"/>
          <w:sz w:val="28"/>
          <w:szCs w:val="28"/>
        </w:rPr>
        <w:t xml:space="preserve"> </w:t>
      </w:r>
      <w:r w:rsidR="008B4267">
        <w:rPr>
          <w:rFonts w:ascii="Times New Roman" w:hAnsi="Times New Roman" w:cs="Times New Roman"/>
          <w:sz w:val="28"/>
          <w:szCs w:val="28"/>
        </w:rPr>
        <w:t>мар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8B4267">
        <w:rPr>
          <w:rFonts w:ascii="Times New Roman" w:hAnsi="Times New Roman" w:cs="Times New Roman"/>
          <w:sz w:val="28"/>
          <w:szCs w:val="28"/>
        </w:rPr>
        <w:t>3</w:t>
      </w:r>
      <w:r w:rsidR="00DD3357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прием заявок на участие и регистрация участников;</w:t>
      </w:r>
      <w:r w:rsidR="008B4267" w:rsidRPr="008B4267">
        <w:rPr>
          <w:rFonts w:ascii="Times New Roman" w:hAnsi="Times New Roman" w:cs="Times New Roman"/>
          <w:sz w:val="28"/>
          <w:szCs w:val="28"/>
        </w:rPr>
        <w:t xml:space="preserve"> </w:t>
      </w:r>
      <w:r w:rsidR="008B4267">
        <w:rPr>
          <w:rFonts w:ascii="Times New Roman" w:hAnsi="Times New Roman" w:cs="Times New Roman"/>
          <w:sz w:val="28"/>
          <w:szCs w:val="28"/>
        </w:rPr>
        <w:t>предоставление участниками конкурсных материалов;</w:t>
      </w:r>
    </w:p>
    <w:p w14:paraId="0BACE5F7" w14:textId="3B79EB16" w:rsidR="00DD3357" w:rsidRDefault="00DD3357" w:rsidP="00DD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8B426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426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8B4267">
        <w:rPr>
          <w:rFonts w:ascii="Times New Roman" w:hAnsi="Times New Roman" w:cs="Times New Roman"/>
          <w:sz w:val="28"/>
          <w:szCs w:val="28"/>
        </w:rPr>
        <w:t>14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AA1600">
        <w:rPr>
          <w:rFonts w:ascii="Times New Roman" w:hAnsi="Times New Roman" w:cs="Times New Roman"/>
          <w:sz w:val="28"/>
          <w:szCs w:val="28"/>
        </w:rPr>
        <w:t xml:space="preserve"> </w:t>
      </w:r>
      <w:r w:rsidR="008B4267">
        <w:rPr>
          <w:rFonts w:ascii="Times New Roman" w:hAnsi="Times New Roman" w:cs="Times New Roman"/>
          <w:sz w:val="28"/>
          <w:szCs w:val="28"/>
        </w:rPr>
        <w:t>апрел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</w:t>
      </w:r>
      <w:r w:rsidR="008B42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техническая </w:t>
      </w:r>
      <w:r w:rsidRPr="005B55CA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е оценивание</w:t>
      </w:r>
      <w:r w:rsidRPr="005B55CA">
        <w:rPr>
          <w:rFonts w:ascii="Times New Roman" w:hAnsi="Times New Roman" w:cs="Times New Roman"/>
          <w:sz w:val="28"/>
          <w:szCs w:val="28"/>
        </w:rPr>
        <w:t xml:space="preserve"> предоставленных на Конкурс материалов;</w:t>
      </w:r>
    </w:p>
    <w:p w14:paraId="02FEF8B2" w14:textId="2CEADD72" w:rsidR="00DD3357" w:rsidRDefault="00DD3357" w:rsidP="00DD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AA160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160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AA1600">
        <w:rPr>
          <w:rFonts w:ascii="Times New Roman" w:hAnsi="Times New Roman" w:cs="Times New Roman"/>
          <w:sz w:val="28"/>
          <w:szCs w:val="28"/>
        </w:rPr>
        <w:t>30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AA160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– подведение итогов и определение победителей Конкурса в </w:t>
      </w:r>
      <w:r w:rsidR="00AA1600" w:rsidRPr="00570D55">
        <w:rPr>
          <w:rFonts w:ascii="Times New Roman" w:hAnsi="Times New Roman" w:cs="Times New Roman"/>
          <w:sz w:val="28"/>
          <w:szCs w:val="28"/>
        </w:rPr>
        <w:t>Приморском крае</w:t>
      </w:r>
      <w:r w:rsidR="00AA16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для их дальнейш</w:t>
      </w:r>
      <w:r w:rsidR="00AA1600">
        <w:rPr>
          <w:rFonts w:ascii="Times New Roman" w:hAnsi="Times New Roman" w:cs="Times New Roman"/>
          <w:sz w:val="28"/>
          <w:szCs w:val="28"/>
        </w:rPr>
        <w:t>ей</w:t>
      </w:r>
      <w:r w:rsidR="003E10B1" w:rsidRPr="003E10B1">
        <w:rPr>
          <w:rFonts w:ascii="Times New Roman" w:hAnsi="Times New Roman" w:cs="Times New Roman"/>
          <w:sz w:val="28"/>
          <w:szCs w:val="28"/>
        </w:rPr>
        <w:t xml:space="preserve"> </w:t>
      </w:r>
      <w:r w:rsidR="00AA1600">
        <w:rPr>
          <w:rFonts w:ascii="Times New Roman" w:hAnsi="Times New Roman" w:cs="Times New Roman"/>
          <w:sz w:val="28"/>
          <w:szCs w:val="28"/>
        </w:rPr>
        <w:t xml:space="preserve">публикации в электронном методическом альманахе «Разговоры </w:t>
      </w:r>
      <w:proofErr w:type="gramStart"/>
      <w:r w:rsidR="00AA16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1600">
        <w:rPr>
          <w:rFonts w:ascii="Times New Roman" w:hAnsi="Times New Roman" w:cs="Times New Roman"/>
          <w:sz w:val="28"/>
          <w:szCs w:val="28"/>
        </w:rPr>
        <w:t xml:space="preserve"> важном.  Региональный компонент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A976E7A" w14:textId="60124805" w:rsidR="00DE442D" w:rsidRDefault="007E6D55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E442D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353BC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расположенной в</w:t>
      </w:r>
      <w:r w:rsidR="00DE442D">
        <w:rPr>
          <w:rFonts w:ascii="Times New Roman" w:hAnsi="Times New Roman" w:cs="Times New Roman"/>
          <w:sz w:val="28"/>
          <w:szCs w:val="28"/>
        </w:rPr>
        <w:t xml:space="preserve"> </w:t>
      </w:r>
      <w:r w:rsidR="00AA1600" w:rsidRPr="00AA1600">
        <w:rPr>
          <w:rFonts w:ascii="Times New Roman" w:hAnsi="Times New Roman" w:cs="Times New Roman"/>
          <w:sz w:val="28"/>
          <w:szCs w:val="28"/>
        </w:rPr>
        <w:t>Приморском крае</w:t>
      </w:r>
      <w:r w:rsidR="00DE442D">
        <w:rPr>
          <w:rFonts w:ascii="Times New Roman" w:hAnsi="Times New Roman" w:cs="Times New Roman"/>
          <w:sz w:val="28"/>
          <w:szCs w:val="28"/>
        </w:rPr>
        <w:t xml:space="preserve">, желающий принять участие в </w:t>
      </w:r>
      <w:r w:rsidR="00AA1600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="00DE442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A1600">
        <w:rPr>
          <w:rFonts w:ascii="Times New Roman" w:hAnsi="Times New Roman" w:cs="Times New Roman"/>
          <w:sz w:val="28"/>
          <w:szCs w:val="28"/>
        </w:rPr>
        <w:t>е</w:t>
      </w:r>
      <w:r w:rsidR="00DE442D">
        <w:rPr>
          <w:rFonts w:ascii="Times New Roman" w:hAnsi="Times New Roman" w:cs="Times New Roman"/>
          <w:sz w:val="28"/>
          <w:szCs w:val="28"/>
        </w:rPr>
        <w:t xml:space="preserve">, отправляет </w:t>
      </w:r>
      <w:r w:rsidR="00AA1600">
        <w:rPr>
          <w:rFonts w:ascii="Times New Roman" w:hAnsi="Times New Roman" w:cs="Times New Roman"/>
          <w:sz w:val="28"/>
          <w:szCs w:val="28"/>
        </w:rPr>
        <w:t>О</w:t>
      </w:r>
      <w:r w:rsidR="00DE442D">
        <w:rPr>
          <w:rFonts w:ascii="Times New Roman" w:hAnsi="Times New Roman" w:cs="Times New Roman"/>
          <w:sz w:val="28"/>
          <w:szCs w:val="28"/>
        </w:rPr>
        <w:t xml:space="preserve">ператору заявку на участие, заверенную подписью и печатью руководителя </w:t>
      </w:r>
      <w:r w:rsidR="005E0B5A">
        <w:rPr>
          <w:rFonts w:ascii="Times New Roman" w:hAnsi="Times New Roman" w:cs="Times New Roman"/>
          <w:sz w:val="28"/>
          <w:szCs w:val="28"/>
        </w:rPr>
        <w:t>обще</w:t>
      </w:r>
      <w:r w:rsidR="00DE442D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6E75FF6F" w14:textId="5EDEFC73" w:rsidR="00DE442D" w:rsidRDefault="00DE442D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56BC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 xml:space="preserve">ных заявок </w:t>
      </w:r>
      <w:r w:rsidR="00AA16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 формирует состав участников Конкурса</w:t>
      </w:r>
      <w:r w:rsidR="000A1683">
        <w:rPr>
          <w:rFonts w:ascii="Times New Roman" w:hAnsi="Times New Roman" w:cs="Times New Roman"/>
          <w:sz w:val="28"/>
          <w:szCs w:val="28"/>
        </w:rPr>
        <w:t xml:space="preserve"> и обеспечивает прием конкурсных материалов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1549C" w14:textId="0942682D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6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3764978"/>
      <w:r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</w:t>
      </w:r>
      <w:r w:rsidRPr="00F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  <w:bookmarkEnd w:id="2"/>
    </w:p>
    <w:p w14:paraId="21C78DF6" w14:textId="77777777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ую экспертизу </w:t>
      </w:r>
      <w:r w:rsidRPr="00116FEA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116FEA">
        <w:rPr>
          <w:rFonts w:ascii="Times New Roman" w:hAnsi="Times New Roman" w:cs="Times New Roman"/>
          <w:sz w:val="28"/>
          <w:szCs w:val="28"/>
        </w:rPr>
        <w:t>и отсутс</w:t>
      </w:r>
      <w:r>
        <w:rPr>
          <w:rFonts w:ascii="Times New Roman" w:hAnsi="Times New Roman" w:cs="Times New Roman"/>
          <w:sz w:val="28"/>
          <w:szCs w:val="28"/>
        </w:rPr>
        <w:t>твие некорректных заимствований;</w:t>
      </w:r>
    </w:p>
    <w:p w14:paraId="7F9DCD10" w14:textId="1535D329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держательную экспертизу согласно критериям и показателям, установленным настоящим </w:t>
      </w:r>
      <w:r w:rsidRPr="00570D55">
        <w:rPr>
          <w:rFonts w:ascii="Times New Roman" w:hAnsi="Times New Roman" w:cs="Times New Roman"/>
          <w:sz w:val="28"/>
          <w:szCs w:val="28"/>
        </w:rPr>
        <w:t xml:space="preserve">Положением (п. </w:t>
      </w:r>
      <w:r w:rsidR="00800F38" w:rsidRPr="00570D55">
        <w:rPr>
          <w:rFonts w:ascii="Times New Roman" w:hAnsi="Times New Roman" w:cs="Times New Roman"/>
          <w:sz w:val="28"/>
          <w:szCs w:val="28"/>
        </w:rPr>
        <w:t>4.</w:t>
      </w:r>
      <w:r w:rsidR="00907238" w:rsidRPr="00570D55">
        <w:rPr>
          <w:rFonts w:ascii="Times New Roman" w:hAnsi="Times New Roman" w:cs="Times New Roman"/>
          <w:sz w:val="28"/>
          <w:szCs w:val="28"/>
        </w:rPr>
        <w:t>5</w:t>
      </w:r>
      <w:r w:rsidRPr="00570D55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75EF3221" w:rsidR="00E14C97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, предоставленные с нарушениями требований к оформлению и содержанию, определенных настоящим Положением, а также имеющие более 25% некорректных заимствований</w:t>
      </w:r>
      <w:r w:rsidRPr="00B00A98">
        <w:rPr>
          <w:rFonts w:ascii="Times New Roman" w:hAnsi="Times New Roman" w:cs="Times New Roman"/>
          <w:sz w:val="28"/>
          <w:szCs w:val="28"/>
        </w:rPr>
        <w:t>, считаются не прошедшими техническую экспертизу, не допускаются к содержательной экспертизе и отклоняются от участия в Конкурсе.</w:t>
      </w:r>
    </w:p>
    <w:p w14:paraId="3EA696CD" w14:textId="77777777" w:rsidR="0091140F" w:rsidRDefault="0091140F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FF28" w14:textId="77777777" w:rsidR="0091140F" w:rsidRPr="00FE7B21" w:rsidRDefault="0091140F" w:rsidP="0091140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6292">
        <w:rPr>
          <w:rFonts w:ascii="Times New Roman" w:hAnsi="Times New Roman" w:cs="Times New Roman"/>
          <w:b/>
          <w:sz w:val="28"/>
          <w:szCs w:val="28"/>
        </w:rPr>
        <w:t xml:space="preserve">. Условия участия, требования </w:t>
      </w:r>
      <w:r w:rsidRPr="00FF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06905C5B" w14:textId="35DD3D1F" w:rsidR="0091140F" w:rsidRPr="0085761A" w:rsidRDefault="0091140F" w:rsidP="0091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3.1.</w:t>
      </w:r>
      <w:r w:rsidRPr="0085761A">
        <w:rPr>
          <w:rFonts w:ascii="Times New Roman" w:hAnsi="Times New Roman" w:cs="Times New Roman"/>
          <w:sz w:val="28"/>
          <w:szCs w:val="28"/>
        </w:rPr>
        <w:t xml:space="preserve"> Участниками Конкурса </w:t>
      </w:r>
      <w:r w:rsidRPr="00C3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85761A">
        <w:rPr>
          <w:rFonts w:ascii="Times New Roman" w:hAnsi="Times New Roman" w:cs="Times New Roman"/>
          <w:sz w:val="28"/>
          <w:szCs w:val="28"/>
        </w:rPr>
        <w:t>выполняющие функции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20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2029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00" w:rsidRPr="00AA1600">
        <w:rPr>
          <w:rFonts w:ascii="Times New Roman" w:hAnsi="Times New Roman" w:cs="Times New Roman"/>
          <w:sz w:val="28"/>
          <w:szCs w:val="28"/>
        </w:rPr>
        <w:t>Приморского края</w:t>
      </w:r>
      <w:r w:rsidR="000844A1" w:rsidRPr="009E59FF">
        <w:rPr>
          <w:rFonts w:ascii="Times New Roman" w:hAnsi="Times New Roman" w:cs="Times New Roman"/>
          <w:i/>
          <w:sz w:val="28"/>
          <w:szCs w:val="28"/>
        </w:rPr>
        <w:t>,</w:t>
      </w:r>
      <w:r w:rsidRPr="000844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для каждого классного руководителя является добровольным.</w:t>
      </w:r>
    </w:p>
    <w:p w14:paraId="6B33B2B9" w14:textId="77777777" w:rsidR="0091140F" w:rsidRDefault="00165B32" w:rsidP="00911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1140F" w:rsidRPr="0085761A">
        <w:rPr>
          <w:rFonts w:ascii="Times New Roman" w:hAnsi="Times New Roman" w:cs="Times New Roman"/>
          <w:sz w:val="28"/>
          <w:szCs w:val="28"/>
        </w:rPr>
        <w:t xml:space="preserve">Каждый участник может предоставить на Конкурс только одну </w:t>
      </w:r>
      <w:r w:rsidR="0091140F" w:rsidRPr="00A3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="0091140F" w:rsidRPr="0085761A">
        <w:rPr>
          <w:rFonts w:ascii="Times New Roman" w:hAnsi="Times New Roman" w:cs="Times New Roman"/>
          <w:sz w:val="28"/>
          <w:szCs w:val="28"/>
        </w:rPr>
        <w:t>методическую разработку воспитате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F" w:rsidRPr="00A32502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3D1F9D11" w14:textId="77777777" w:rsidR="00AA1600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61A">
        <w:rPr>
          <w:rFonts w:ascii="Times New Roman" w:hAnsi="Times New Roman" w:cs="Times New Roman"/>
          <w:sz w:val="28"/>
          <w:szCs w:val="28"/>
        </w:rPr>
        <w:t>.</w:t>
      </w:r>
      <w:r w:rsidR="00BE1107">
        <w:rPr>
          <w:rFonts w:ascii="Times New Roman" w:hAnsi="Times New Roman" w:cs="Times New Roman"/>
          <w:sz w:val="28"/>
          <w:szCs w:val="28"/>
        </w:rPr>
        <w:t>3</w:t>
      </w:r>
      <w:r w:rsidRPr="008576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конкурсных материалов и документов, предоставляемых на </w:t>
      </w:r>
      <w:r w:rsidR="000E284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271">
        <w:rPr>
          <w:rFonts w:ascii="Times New Roman" w:hAnsi="Times New Roman" w:cs="Times New Roman"/>
          <w:sz w:val="28"/>
          <w:szCs w:val="28"/>
        </w:rPr>
        <w:t>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4016F" w14:textId="77777777" w:rsidR="00AA1600" w:rsidRDefault="000078CF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; </w:t>
      </w:r>
    </w:p>
    <w:p w14:paraId="65120AD3" w14:textId="77777777" w:rsidR="00AA1600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</w:t>
      </w:r>
      <w:r w:rsidR="000078CF">
        <w:rPr>
          <w:rFonts w:ascii="Times New Roman" w:hAnsi="Times New Roman" w:cs="Times New Roman"/>
          <w:sz w:val="28"/>
          <w:szCs w:val="28"/>
        </w:rPr>
        <w:t xml:space="preserve">ка воспитательного мероприятия; </w:t>
      </w:r>
    </w:p>
    <w:p w14:paraId="25452896" w14:textId="37134067" w:rsidR="00165B32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3531">
        <w:rPr>
          <w:rFonts w:ascii="Times New Roman" w:hAnsi="Times New Roman" w:cs="Times New Roman"/>
          <w:spacing w:val="-6"/>
          <w:sz w:val="28"/>
          <w:szCs w:val="28"/>
        </w:rPr>
        <w:t>скан-коп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83531">
        <w:rPr>
          <w:rFonts w:ascii="Times New Roman" w:hAnsi="Times New Roman" w:cs="Times New Roman"/>
          <w:spacing w:val="-6"/>
          <w:sz w:val="28"/>
          <w:szCs w:val="28"/>
        </w:rPr>
        <w:t xml:space="preserve"> согласия на обработку и хранение персональных данных, на использование конкурсных материалов в некоммерческих целях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32D55C" w14:textId="77777777" w:rsidR="00165B32" w:rsidRPr="0085761A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 описание воспитатель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ее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риложения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5E302694" w14:textId="77777777" w:rsidR="00165B32" w:rsidRPr="0085761A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761A">
        <w:rPr>
          <w:rFonts w:ascii="Times New Roman" w:hAnsi="Times New Roman" w:cs="Times New Roman"/>
          <w:sz w:val="28"/>
          <w:szCs w:val="28"/>
        </w:rPr>
        <w:t>Тематические направления предоставляемых на Конкурс методических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1A"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lastRenderedPageBreak/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29 мая 2015 г. №996-р)</w:t>
      </w:r>
      <w:r w:rsidRPr="0085761A">
        <w:rPr>
          <w:rFonts w:ascii="Times New Roman" w:hAnsi="Times New Roman" w:cs="Times New Roman"/>
          <w:sz w:val="28"/>
          <w:szCs w:val="28"/>
        </w:rPr>
        <w:t>:</w:t>
      </w:r>
    </w:p>
    <w:p w14:paraId="30B53813" w14:textId="77777777" w:rsidR="00165B32" w:rsidRPr="0085761A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1A">
        <w:rPr>
          <w:rFonts w:ascii="Times New Roman" w:hAnsi="Times New Roman" w:cs="Times New Roman"/>
          <w:sz w:val="28"/>
          <w:szCs w:val="28"/>
        </w:rPr>
        <w:t>популяризация научных знаний;</w:t>
      </w:r>
    </w:p>
    <w:p w14:paraId="24BA5CE0" w14:textId="77777777" w:rsidR="00165B32" w:rsidRPr="0085761A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1A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1C89C349" w14:textId="789A818A" w:rsidR="00165B32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>Тему воспитательного мероприятия методической разработки участник Конкурса формулирует самостоятельно в зависимости от выбранного тематического направления.</w:t>
      </w:r>
    </w:p>
    <w:p w14:paraId="11C42FB2" w14:textId="0D3EFB74" w:rsidR="00413C74" w:rsidRDefault="00A6057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9FF">
        <w:rPr>
          <w:rFonts w:ascii="Times New Roman" w:hAnsi="Times New Roman" w:cs="Times New Roman"/>
          <w:sz w:val="28"/>
          <w:szCs w:val="28"/>
        </w:rPr>
        <w:t>3.6</w:t>
      </w:r>
      <w:r w:rsidR="0004668A" w:rsidRPr="009E59FF">
        <w:rPr>
          <w:rFonts w:ascii="Times New Roman" w:hAnsi="Times New Roman" w:cs="Times New Roman"/>
          <w:sz w:val="28"/>
          <w:szCs w:val="28"/>
        </w:rPr>
        <w:t xml:space="preserve">. </w:t>
      </w:r>
      <w:r w:rsidR="0004668A" w:rsidRPr="0085761A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 пред</w:t>
      </w:r>
      <w:r w:rsidR="0004668A">
        <w:rPr>
          <w:rFonts w:ascii="Times New Roman" w:hAnsi="Times New Roman" w:cs="Times New Roman"/>
          <w:sz w:val="28"/>
          <w:szCs w:val="28"/>
        </w:rPr>
        <w:t>о</w:t>
      </w:r>
      <w:r w:rsidR="0004668A" w:rsidRPr="0085761A">
        <w:rPr>
          <w:rFonts w:ascii="Times New Roman" w:hAnsi="Times New Roman" w:cs="Times New Roman"/>
          <w:sz w:val="28"/>
          <w:szCs w:val="28"/>
        </w:rPr>
        <w:t>ставляется на Конку</w:t>
      </w:r>
      <w:proofErr w:type="gramStart"/>
      <w:r w:rsidR="0004668A" w:rsidRPr="0085761A">
        <w:rPr>
          <w:rFonts w:ascii="Times New Roman" w:hAnsi="Times New Roman" w:cs="Times New Roman"/>
          <w:sz w:val="28"/>
          <w:szCs w:val="28"/>
        </w:rPr>
        <w:t xml:space="preserve">рс </w:t>
      </w:r>
      <w:r w:rsidR="0004668A" w:rsidRPr="000C5FC6">
        <w:rPr>
          <w:rFonts w:ascii="Times New Roman" w:hAnsi="Times New Roman" w:cs="Times New Roman"/>
          <w:sz w:val="28"/>
          <w:szCs w:val="28"/>
        </w:rPr>
        <w:t xml:space="preserve">в </w:t>
      </w:r>
      <w:r w:rsidR="00C84205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="00C84205">
        <w:rPr>
          <w:rFonts w:ascii="Times New Roman" w:hAnsi="Times New Roman" w:cs="Times New Roman"/>
          <w:sz w:val="28"/>
          <w:szCs w:val="28"/>
        </w:rPr>
        <w:t>едующ</w:t>
      </w:r>
      <w:r w:rsidR="00413C74">
        <w:rPr>
          <w:rFonts w:ascii="Times New Roman" w:hAnsi="Times New Roman" w:cs="Times New Roman"/>
          <w:sz w:val="28"/>
          <w:szCs w:val="28"/>
        </w:rPr>
        <w:t>их</w:t>
      </w:r>
      <w:r w:rsidR="00C84205">
        <w:rPr>
          <w:rFonts w:ascii="Times New Roman" w:hAnsi="Times New Roman" w:cs="Times New Roman"/>
          <w:sz w:val="28"/>
          <w:szCs w:val="28"/>
        </w:rPr>
        <w:t xml:space="preserve"> </w:t>
      </w:r>
      <w:r w:rsidR="0004668A" w:rsidRPr="000C5FC6">
        <w:rPr>
          <w:rFonts w:ascii="Times New Roman" w:hAnsi="Times New Roman" w:cs="Times New Roman"/>
          <w:sz w:val="28"/>
          <w:szCs w:val="28"/>
        </w:rPr>
        <w:t>формат</w:t>
      </w:r>
      <w:r w:rsidR="00413C74">
        <w:rPr>
          <w:rFonts w:ascii="Times New Roman" w:hAnsi="Times New Roman" w:cs="Times New Roman"/>
          <w:sz w:val="28"/>
          <w:szCs w:val="28"/>
        </w:rPr>
        <w:t>ах</w:t>
      </w:r>
      <w:r w:rsidR="0004668A" w:rsidRPr="000C5FC6">
        <w:rPr>
          <w:rFonts w:ascii="Times New Roman" w:hAnsi="Times New Roman" w:cs="Times New Roman"/>
          <w:sz w:val="28"/>
          <w:szCs w:val="28"/>
        </w:rPr>
        <w:t>:</w:t>
      </w:r>
      <w:r w:rsidR="00AA1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60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A1600" w:rsidRPr="00AA1600">
        <w:rPr>
          <w:rFonts w:ascii="Times New Roman" w:hAnsi="Times New Roman" w:cs="Times New Roman"/>
          <w:sz w:val="28"/>
          <w:szCs w:val="28"/>
        </w:rPr>
        <w:t xml:space="preserve"> </w:t>
      </w:r>
      <w:r w:rsidR="00AA1600">
        <w:rPr>
          <w:rFonts w:ascii="Times New Roman" w:hAnsi="Times New Roman" w:cs="Times New Roman"/>
          <w:sz w:val="28"/>
          <w:szCs w:val="28"/>
        </w:rPr>
        <w:t>и</w:t>
      </w:r>
      <w:r w:rsidR="00AA1600" w:rsidRPr="00AA1600">
        <w:rPr>
          <w:rFonts w:ascii="Times New Roman" w:hAnsi="Times New Roman" w:cs="Times New Roman"/>
          <w:sz w:val="28"/>
          <w:szCs w:val="28"/>
        </w:rPr>
        <w:t xml:space="preserve"> </w:t>
      </w:r>
      <w:r w:rsidR="00AA160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F404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7D7946B2" w14:textId="502E7897" w:rsidR="00D0658D" w:rsidRPr="00EA0CBF" w:rsidRDefault="00D0658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EA0CBF">
        <w:rPr>
          <w:rFonts w:ascii="Times New Roman" w:hAnsi="Times New Roman" w:cs="Times New Roman"/>
          <w:sz w:val="28"/>
          <w:szCs w:val="28"/>
        </w:rPr>
        <w:t>. Материалы к конкурсу претенденты разме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C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A0CBF" w:rsidRPr="00A453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spprim</w:t>
        </w:r>
        <w:r w:rsidR="00EA0CBF" w:rsidRPr="00EA0CBF">
          <w:rPr>
            <w:rStyle w:val="a3"/>
            <w:rFonts w:ascii="Times New Roman" w:hAnsi="Times New Roman" w:cs="Times New Roman"/>
            <w:sz w:val="28"/>
            <w:szCs w:val="28"/>
          </w:rPr>
          <w:t>125@</w:t>
        </w:r>
        <w:r w:rsidR="00EA0CBF" w:rsidRPr="00A453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A0CBF" w:rsidRPr="00EA0C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A0CBF" w:rsidRPr="00A453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A0CBF" w:rsidRPr="00EA0C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FF7BE" w14:textId="77777777" w:rsidR="00C55799" w:rsidRPr="00641CDF" w:rsidRDefault="00C55799" w:rsidP="00456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D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215002B3" w14:textId="1A52C80A" w:rsidR="00C55799" w:rsidRPr="00641CDF" w:rsidRDefault="00C55799" w:rsidP="0045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07">
        <w:rPr>
          <w:rFonts w:ascii="Times New Roman" w:hAnsi="Times New Roman" w:cs="Times New Roman"/>
          <w:sz w:val="28"/>
          <w:szCs w:val="28"/>
        </w:rPr>
        <w:t>4.1. Для</w:t>
      </w:r>
      <w:r w:rsidRPr="00641CDF">
        <w:rPr>
          <w:rFonts w:ascii="Times New Roman" w:hAnsi="Times New Roman" w:cs="Times New Roman"/>
          <w:sz w:val="28"/>
          <w:szCs w:val="28"/>
        </w:rPr>
        <w:t xml:space="preserve"> </w:t>
      </w:r>
      <w:r w:rsidRPr="00C83C86">
        <w:rPr>
          <w:rFonts w:ascii="Times New Roman" w:hAnsi="Times New Roman" w:cs="Times New Roman"/>
          <w:sz w:val="28"/>
          <w:szCs w:val="28"/>
        </w:rPr>
        <w:t>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оценивания конкурсных работ </w:t>
      </w:r>
      <w:r w:rsidR="00AA16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5C4007">
        <w:rPr>
          <w:rFonts w:ascii="Times New Roman" w:hAnsi="Times New Roman" w:cs="Times New Roman"/>
          <w:sz w:val="28"/>
          <w:szCs w:val="28"/>
        </w:rPr>
        <w:t xml:space="preserve">формирует жюри </w:t>
      </w:r>
      <w:r w:rsidRPr="00641CDF">
        <w:rPr>
          <w:rFonts w:ascii="Times New Roman" w:hAnsi="Times New Roman" w:cs="Times New Roman"/>
          <w:sz w:val="28"/>
          <w:szCs w:val="28"/>
        </w:rPr>
        <w:t>Конкурса.</w:t>
      </w:r>
      <w:r w:rsidRPr="00C5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4084A" w14:textId="0CD9E2AE" w:rsidR="003F2993" w:rsidRDefault="004956A2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F2993">
        <w:rPr>
          <w:rFonts w:ascii="Times New Roman" w:hAnsi="Times New Roman" w:cs="Times New Roman"/>
          <w:sz w:val="28"/>
          <w:szCs w:val="28"/>
        </w:rPr>
        <w:t xml:space="preserve">В состав членов жюри входят </w:t>
      </w:r>
      <w:r w:rsidR="003F2993" w:rsidRPr="00AA1600">
        <w:rPr>
          <w:rFonts w:ascii="Times New Roman" w:hAnsi="Times New Roman" w:cs="Times New Roman"/>
          <w:iCs/>
          <w:sz w:val="28"/>
          <w:szCs w:val="28"/>
        </w:rPr>
        <w:t xml:space="preserve">не менее </w:t>
      </w:r>
      <w:r w:rsidR="00AA1600" w:rsidRPr="00AA1600">
        <w:rPr>
          <w:rFonts w:ascii="Times New Roman" w:hAnsi="Times New Roman" w:cs="Times New Roman"/>
          <w:iCs/>
          <w:sz w:val="28"/>
          <w:szCs w:val="28"/>
        </w:rPr>
        <w:t xml:space="preserve">семи </w:t>
      </w:r>
      <w:r w:rsidR="003F2993" w:rsidRPr="00AA1600">
        <w:rPr>
          <w:rFonts w:ascii="Times New Roman" w:hAnsi="Times New Roman" w:cs="Times New Roman"/>
          <w:iCs/>
          <w:sz w:val="28"/>
          <w:szCs w:val="28"/>
        </w:rPr>
        <w:t>экспертов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58258A" w14:textId="61C8B549" w:rsidR="004956A2" w:rsidRDefault="003F2993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956A2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осуществляется в дистанционном режиме. </w:t>
      </w:r>
    </w:p>
    <w:p w14:paraId="79A0DC48" w14:textId="4DC96C5D" w:rsidR="003F2993" w:rsidRPr="00C61233" w:rsidRDefault="004956A2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7F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233" w:rsidRPr="00AA1600">
        <w:rPr>
          <w:rFonts w:ascii="Times New Roman" w:hAnsi="Times New Roman" w:cs="Times New Roman"/>
          <w:sz w:val="28"/>
          <w:szCs w:val="28"/>
        </w:rPr>
        <w:t xml:space="preserve">Каждая конкурсная работа </w:t>
      </w:r>
      <w:r w:rsidR="00C61233" w:rsidRPr="00AA1600">
        <w:rPr>
          <w:rFonts w:ascii="Times New Roman" w:hAnsi="Times New Roman" w:cs="Times New Roman"/>
          <w:iCs/>
          <w:sz w:val="28"/>
          <w:szCs w:val="28"/>
        </w:rPr>
        <w:t xml:space="preserve">оценивается </w:t>
      </w:r>
      <w:r w:rsidR="00AA1600" w:rsidRPr="00AA1600">
        <w:rPr>
          <w:rFonts w:ascii="Times New Roman" w:hAnsi="Times New Roman" w:cs="Times New Roman"/>
          <w:iCs/>
          <w:sz w:val="28"/>
          <w:szCs w:val="28"/>
        </w:rPr>
        <w:t>тремя</w:t>
      </w:r>
      <w:r w:rsidR="00C61233" w:rsidRPr="00AA1600">
        <w:rPr>
          <w:rFonts w:ascii="Times New Roman" w:hAnsi="Times New Roman" w:cs="Times New Roman"/>
          <w:iCs/>
          <w:sz w:val="28"/>
          <w:szCs w:val="28"/>
        </w:rPr>
        <w:t xml:space="preserve"> экспертами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A51BD1" w14:textId="5EC4AD76" w:rsidR="004956A2" w:rsidRDefault="003F2993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7F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>Критерии и показатели оценивания конкурсных материалов</w:t>
      </w:r>
      <w:r w:rsidR="00304DCF">
        <w:rPr>
          <w:rFonts w:ascii="Times New Roman" w:hAnsi="Times New Roman" w:cs="Times New Roman"/>
          <w:sz w:val="28"/>
          <w:szCs w:val="28"/>
        </w:rPr>
        <w:t xml:space="preserve"> </w:t>
      </w:r>
      <w:r w:rsidR="004956A2">
        <w:rPr>
          <w:rFonts w:ascii="Times New Roman" w:hAnsi="Times New Roman" w:cs="Times New Roman"/>
          <w:sz w:val="28"/>
          <w:szCs w:val="28"/>
        </w:rPr>
        <w:t>на Конкурс</w:t>
      </w:r>
      <w:r w:rsidR="00D301EE">
        <w:rPr>
          <w:rFonts w:ascii="Times New Roman" w:hAnsi="Times New Roman" w:cs="Times New Roman"/>
          <w:sz w:val="28"/>
          <w:szCs w:val="28"/>
        </w:rPr>
        <w:t>е</w:t>
      </w:r>
      <w:r w:rsidR="004956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566"/>
        <w:gridCol w:w="2657"/>
      </w:tblGrid>
      <w:tr w:rsidR="00FB4C1D" w14:paraId="39EA5BB7" w14:textId="77777777" w:rsidTr="0061719C">
        <w:tc>
          <w:tcPr>
            <w:tcW w:w="2122" w:type="dxa"/>
          </w:tcPr>
          <w:p w14:paraId="5503542E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566" w:type="dxa"/>
          </w:tcPr>
          <w:p w14:paraId="7BC1580D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57" w:type="dxa"/>
          </w:tcPr>
          <w:p w14:paraId="435BE7C7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0 баллов – «показатель не проявлен»,</w:t>
            </w:r>
          </w:p>
          <w:p w14:paraId="37D79D47" w14:textId="77777777" w:rsidR="00FB4C1D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</w:p>
          <w:p w14:paraId="65B97A6B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проявлен частично»,</w:t>
            </w:r>
          </w:p>
          <w:p w14:paraId="179A3B9B" w14:textId="77777777" w:rsidR="00FB4C1D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2 балла –</w:t>
            </w:r>
          </w:p>
          <w:p w14:paraId="12ED6FE5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проявлен в полной мере»</w:t>
            </w:r>
          </w:p>
        </w:tc>
      </w:tr>
      <w:tr w:rsidR="00FB4C1D" w14:paraId="6ABBFC19" w14:textId="77777777" w:rsidTr="0061719C">
        <w:tc>
          <w:tcPr>
            <w:tcW w:w="2122" w:type="dxa"/>
            <w:vMerge w:val="restart"/>
          </w:tcPr>
          <w:p w14:paraId="6ECD45CF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1. Актуальность</w:t>
            </w:r>
          </w:p>
        </w:tc>
        <w:tc>
          <w:tcPr>
            <w:tcW w:w="4566" w:type="dxa"/>
          </w:tcPr>
          <w:p w14:paraId="53FBF73B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2657" w:type="dxa"/>
          </w:tcPr>
          <w:p w14:paraId="044874F8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2FD5EAF5" w14:textId="77777777" w:rsidTr="0061719C">
        <w:tc>
          <w:tcPr>
            <w:tcW w:w="2122" w:type="dxa"/>
            <w:vMerge/>
          </w:tcPr>
          <w:p w14:paraId="48C33927" w14:textId="77777777" w:rsidR="00FB4C1D" w:rsidRPr="004D3463" w:rsidRDefault="00FB4C1D" w:rsidP="003A6D7E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0474607E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2. Тема и содержание воспитательного мероприятия затраг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е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проблемы, актуальные в настоящий момент для российского общества</w:t>
            </w:r>
          </w:p>
        </w:tc>
        <w:tc>
          <w:tcPr>
            <w:tcW w:w="2657" w:type="dxa"/>
          </w:tcPr>
          <w:p w14:paraId="7FA674A5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D780A68" w14:textId="77777777" w:rsidTr="0061719C">
        <w:tc>
          <w:tcPr>
            <w:tcW w:w="2122" w:type="dxa"/>
            <w:vMerge/>
          </w:tcPr>
          <w:p w14:paraId="3CA38D26" w14:textId="77777777" w:rsidR="00FB4C1D" w:rsidRPr="004D3463" w:rsidRDefault="00FB4C1D" w:rsidP="003A6D7E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696AC3F8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с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2657" w:type="dxa"/>
          </w:tcPr>
          <w:p w14:paraId="3FECE0C7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74B0052" w14:textId="77777777" w:rsidTr="0061719C">
        <w:tc>
          <w:tcPr>
            <w:tcW w:w="2122" w:type="dxa"/>
            <w:vMerge w:val="restart"/>
          </w:tcPr>
          <w:p w14:paraId="01342901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 Ценностные основы и целевые установки</w:t>
            </w:r>
          </w:p>
        </w:tc>
        <w:tc>
          <w:tcPr>
            <w:tcW w:w="4566" w:type="dxa"/>
          </w:tcPr>
          <w:p w14:paraId="4915AA29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1. Воспитательное мероприятие расширяет общие представления и углубляет знания обучающихся о базовых национальных ценностях</w:t>
            </w:r>
          </w:p>
        </w:tc>
        <w:tc>
          <w:tcPr>
            <w:tcW w:w="2657" w:type="dxa"/>
          </w:tcPr>
          <w:p w14:paraId="5F2DB379" w14:textId="77777777" w:rsidR="00FB4C1D" w:rsidRPr="006B1468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25BC51F6" w14:textId="77777777" w:rsidTr="0061719C">
        <w:tc>
          <w:tcPr>
            <w:tcW w:w="2122" w:type="dxa"/>
            <w:vMerge/>
          </w:tcPr>
          <w:p w14:paraId="1358420D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3BEAB4BB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2. 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2657" w:type="dxa"/>
          </w:tcPr>
          <w:p w14:paraId="362432C4" w14:textId="77777777" w:rsidR="00FB4C1D" w:rsidRPr="006B1468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29AC78C" w14:textId="77777777" w:rsidTr="0061719C">
        <w:tc>
          <w:tcPr>
            <w:tcW w:w="2122" w:type="dxa"/>
            <w:vMerge/>
          </w:tcPr>
          <w:p w14:paraId="44A10C27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715C2070" w14:textId="77777777" w:rsidR="00FB4C1D" w:rsidRPr="00937702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E5D">
              <w:rPr>
                <w:rFonts w:ascii="Times New Roman" w:hAnsi="Times New Roman" w:cs="Times New Roman"/>
                <w:sz w:val="24"/>
                <w:szCs w:val="24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2657" w:type="dxa"/>
          </w:tcPr>
          <w:p w14:paraId="76555495" w14:textId="77777777" w:rsidR="00FB4C1D" w:rsidRPr="00772005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178FCA4" w14:textId="77777777" w:rsidTr="0061719C">
        <w:trPr>
          <w:trHeight w:val="1104"/>
        </w:trPr>
        <w:tc>
          <w:tcPr>
            <w:tcW w:w="2122" w:type="dxa"/>
            <w:vMerge w:val="restart"/>
          </w:tcPr>
          <w:p w14:paraId="46E62398" w14:textId="77777777" w:rsidR="00FB4C1D" w:rsidRPr="00772005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4566" w:type="dxa"/>
          </w:tcPr>
          <w:p w14:paraId="05F060FA" w14:textId="77777777" w:rsidR="00FB4C1D" w:rsidRPr="00937702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. Содержание,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 соответствуют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м обучающихся</w:t>
            </w:r>
          </w:p>
        </w:tc>
        <w:tc>
          <w:tcPr>
            <w:tcW w:w="2657" w:type="dxa"/>
          </w:tcPr>
          <w:p w14:paraId="71C519BB" w14:textId="77777777" w:rsidR="00FB4C1D" w:rsidRPr="00772005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2482417" w14:textId="77777777" w:rsidTr="0061719C">
        <w:tc>
          <w:tcPr>
            <w:tcW w:w="2122" w:type="dxa"/>
            <w:vMerge/>
          </w:tcPr>
          <w:p w14:paraId="0980F407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331E58DB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. В методической разработке реализованы воспитательные возможности различных видов деятельности обучающихся (познавательной, игровой, трудовой, спортивной, художественной и др.)</w:t>
            </w:r>
          </w:p>
        </w:tc>
        <w:tc>
          <w:tcPr>
            <w:tcW w:w="2657" w:type="dxa"/>
          </w:tcPr>
          <w:p w14:paraId="2E4398C2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8DA6F9D" w14:textId="77777777" w:rsidTr="0061719C">
        <w:tc>
          <w:tcPr>
            <w:tcW w:w="2122" w:type="dxa"/>
            <w:vMerge/>
          </w:tcPr>
          <w:p w14:paraId="549D697C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35E49FE0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657" w:type="dxa"/>
          </w:tcPr>
          <w:p w14:paraId="1ED62872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D350247" w14:textId="77777777" w:rsidTr="0061719C">
        <w:tc>
          <w:tcPr>
            <w:tcW w:w="2122" w:type="dxa"/>
            <w:vMerge w:val="restart"/>
          </w:tcPr>
          <w:p w14:paraId="0EF8977B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4566" w:type="dxa"/>
          </w:tcPr>
          <w:p w14:paraId="71D7FB0F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657" w:type="dxa"/>
          </w:tcPr>
          <w:p w14:paraId="05C76331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0E5BBAA" w14:textId="77777777" w:rsidTr="0061719C">
        <w:tc>
          <w:tcPr>
            <w:tcW w:w="2122" w:type="dxa"/>
            <w:vMerge/>
          </w:tcPr>
          <w:p w14:paraId="05A52F78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2D1AC19F" w14:textId="77777777" w:rsidR="00FB4C1D" w:rsidRPr="00772005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2657" w:type="dxa"/>
          </w:tcPr>
          <w:p w14:paraId="7682BEFC" w14:textId="77777777" w:rsidR="00FB4C1D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D486B48" w14:textId="77777777" w:rsidTr="0061719C">
        <w:tc>
          <w:tcPr>
            <w:tcW w:w="2122" w:type="dxa"/>
            <w:vMerge/>
          </w:tcPr>
          <w:p w14:paraId="585D34CF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0ABFD10E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Используются инновационные методы и приемы мотивации, </w:t>
            </w: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мулирования активности и самоорганизации обучающихся</w:t>
            </w:r>
          </w:p>
        </w:tc>
        <w:tc>
          <w:tcPr>
            <w:tcW w:w="2657" w:type="dxa"/>
          </w:tcPr>
          <w:p w14:paraId="7BC3B01E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B6550D9" w14:textId="77777777" w:rsidTr="0061719C">
        <w:tc>
          <w:tcPr>
            <w:tcW w:w="2122" w:type="dxa"/>
            <w:vMerge/>
          </w:tcPr>
          <w:p w14:paraId="7E4870B6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3C18E1DD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Используются инновационные/оригинальные подходы к дидактическому обеспечению воспитательного мероприятия</w:t>
            </w:r>
          </w:p>
        </w:tc>
        <w:tc>
          <w:tcPr>
            <w:tcW w:w="2657" w:type="dxa"/>
          </w:tcPr>
          <w:p w14:paraId="219DBCEB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2AB51E6" w14:textId="77777777" w:rsidTr="0061719C">
        <w:tc>
          <w:tcPr>
            <w:tcW w:w="2122" w:type="dxa"/>
            <w:vMerge w:val="restart"/>
          </w:tcPr>
          <w:p w14:paraId="38DB67A1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. Целостность</w:t>
            </w:r>
          </w:p>
        </w:tc>
        <w:tc>
          <w:tcPr>
            <w:tcW w:w="4566" w:type="dxa"/>
          </w:tcPr>
          <w:p w14:paraId="54235A50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2657" w:type="dxa"/>
          </w:tcPr>
          <w:p w14:paraId="6B4C8C32" w14:textId="77777777" w:rsidR="00FB4C1D" w:rsidRPr="00B02F9D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234E132" w14:textId="77777777" w:rsidTr="0061719C">
        <w:tc>
          <w:tcPr>
            <w:tcW w:w="2122" w:type="dxa"/>
            <w:vMerge/>
          </w:tcPr>
          <w:p w14:paraId="3171C896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7528E8D9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2657" w:type="dxa"/>
          </w:tcPr>
          <w:p w14:paraId="3D79BC2D" w14:textId="77777777" w:rsidR="00FB4C1D" w:rsidRPr="00087741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DA2BB6C" w14:textId="77777777" w:rsidTr="0061719C">
        <w:tc>
          <w:tcPr>
            <w:tcW w:w="2122" w:type="dxa"/>
            <w:vMerge/>
          </w:tcPr>
          <w:p w14:paraId="41AFDC48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12A29AF1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2657" w:type="dxa"/>
          </w:tcPr>
          <w:p w14:paraId="031EBF6F" w14:textId="77777777" w:rsidR="00FB4C1D" w:rsidRPr="00087741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5918F747" w14:textId="77777777" w:rsidTr="0061719C">
        <w:tc>
          <w:tcPr>
            <w:tcW w:w="2122" w:type="dxa"/>
            <w:vMerge w:val="restart"/>
          </w:tcPr>
          <w:p w14:paraId="76FCFD9E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 Ресурсная обеспеченность</w:t>
            </w:r>
          </w:p>
        </w:tc>
        <w:tc>
          <w:tcPr>
            <w:tcW w:w="4566" w:type="dxa"/>
          </w:tcPr>
          <w:p w14:paraId="629A9001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числе</w:t>
            </w: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ые разработки</w:t>
            </w:r>
          </w:p>
        </w:tc>
        <w:tc>
          <w:tcPr>
            <w:tcW w:w="2657" w:type="dxa"/>
          </w:tcPr>
          <w:p w14:paraId="5E936F12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568F1299" w14:textId="77777777" w:rsidTr="0061719C">
        <w:tc>
          <w:tcPr>
            <w:tcW w:w="2122" w:type="dxa"/>
            <w:vMerge/>
          </w:tcPr>
          <w:p w14:paraId="2DD354A8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1F638028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2657" w:type="dxa"/>
          </w:tcPr>
          <w:p w14:paraId="4738512D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6A471F0" w14:textId="77777777" w:rsidTr="0061719C">
        <w:tc>
          <w:tcPr>
            <w:tcW w:w="2122" w:type="dxa"/>
            <w:vMerge/>
          </w:tcPr>
          <w:p w14:paraId="49C95CF6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4D0019FD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2657" w:type="dxa"/>
          </w:tcPr>
          <w:p w14:paraId="17F1E9D6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102356D" w14:textId="77777777" w:rsidTr="0061719C">
        <w:tc>
          <w:tcPr>
            <w:tcW w:w="2122" w:type="dxa"/>
            <w:vMerge w:val="restart"/>
          </w:tcPr>
          <w:p w14:paraId="5DB3CAB2" w14:textId="77777777" w:rsidR="00FB4C1D" w:rsidRPr="000C166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6">
              <w:rPr>
                <w:rFonts w:ascii="Times New Roman" w:hAnsi="Times New Roman" w:cs="Times New Roman"/>
                <w:sz w:val="24"/>
                <w:szCs w:val="24"/>
              </w:rPr>
              <w:t>7. Практическая значимость</w:t>
            </w:r>
          </w:p>
        </w:tc>
        <w:tc>
          <w:tcPr>
            <w:tcW w:w="4566" w:type="dxa"/>
          </w:tcPr>
          <w:p w14:paraId="5573E594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2657" w:type="dxa"/>
          </w:tcPr>
          <w:p w14:paraId="5A3B5394" w14:textId="77777777" w:rsidR="00FB4C1D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7E946E6" w14:textId="77777777" w:rsidTr="0061719C">
        <w:tc>
          <w:tcPr>
            <w:tcW w:w="2122" w:type="dxa"/>
            <w:vMerge/>
          </w:tcPr>
          <w:p w14:paraId="3CC85636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6CA0379F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. Методические основания воспитательного мероприятия (цели, </w:t>
            </w: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и, планируемые результаты, методы и др.) могут быть адаптированы для реализации в измененных условиях и использованы другими классными </w:t>
            </w:r>
            <w:bookmarkStart w:id="3" w:name="_GoBack"/>
            <w:bookmarkEnd w:id="3"/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ми</w:t>
            </w:r>
          </w:p>
        </w:tc>
        <w:tc>
          <w:tcPr>
            <w:tcW w:w="2657" w:type="dxa"/>
          </w:tcPr>
          <w:p w14:paraId="5982BF14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04662E0" w14:textId="77777777" w:rsidTr="0061719C">
        <w:tc>
          <w:tcPr>
            <w:tcW w:w="2122" w:type="dxa"/>
            <w:vMerge/>
          </w:tcPr>
          <w:p w14:paraId="1B5196DC" w14:textId="77777777" w:rsidR="00FB4C1D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24153D55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2657" w:type="dxa"/>
          </w:tcPr>
          <w:p w14:paraId="5DDE9D53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1149C4C" w14:textId="77777777" w:rsidTr="0061719C">
        <w:tc>
          <w:tcPr>
            <w:tcW w:w="2122" w:type="dxa"/>
            <w:vMerge w:val="restart"/>
          </w:tcPr>
          <w:p w14:paraId="674C1087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8. Оформление</w:t>
            </w:r>
          </w:p>
        </w:tc>
        <w:tc>
          <w:tcPr>
            <w:tcW w:w="4566" w:type="dxa"/>
          </w:tcPr>
          <w:p w14:paraId="6C22ED1F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2657" w:type="dxa"/>
          </w:tcPr>
          <w:p w14:paraId="12EFB58D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4C1D" w14:paraId="7987934E" w14:textId="77777777" w:rsidTr="0061719C">
        <w:tc>
          <w:tcPr>
            <w:tcW w:w="2122" w:type="dxa"/>
            <w:vMerge/>
          </w:tcPr>
          <w:p w14:paraId="5EBCBA51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0944A3CC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2657" w:type="dxa"/>
          </w:tcPr>
          <w:p w14:paraId="294C91F1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F02C3FC" w14:textId="77777777" w:rsidTr="0061719C">
        <w:tc>
          <w:tcPr>
            <w:tcW w:w="2122" w:type="dxa"/>
            <w:vMerge/>
          </w:tcPr>
          <w:p w14:paraId="612AFF7C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49982478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2657" w:type="dxa"/>
          </w:tcPr>
          <w:p w14:paraId="6CBBE310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6D117D0" w14:textId="77777777" w:rsidTr="0061719C">
        <w:tc>
          <w:tcPr>
            <w:tcW w:w="2122" w:type="dxa"/>
            <w:vMerge/>
          </w:tcPr>
          <w:p w14:paraId="28259F66" w14:textId="77777777" w:rsidR="00FB4C1D" w:rsidRPr="004D3463" w:rsidRDefault="00FB4C1D" w:rsidP="003A6D7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14:paraId="4660C17A" w14:textId="77777777" w:rsidR="00FB4C1D" w:rsidRPr="005C7B26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657" w:type="dxa"/>
          </w:tcPr>
          <w:p w14:paraId="08EB52B8" w14:textId="77777777" w:rsidR="00FB4C1D" w:rsidRPr="004D3463" w:rsidRDefault="00FB4C1D" w:rsidP="003A6D7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8A7C08C" w14:textId="77777777" w:rsidTr="0061719C">
        <w:tc>
          <w:tcPr>
            <w:tcW w:w="2122" w:type="dxa"/>
          </w:tcPr>
          <w:p w14:paraId="5E8B5E87" w14:textId="77777777" w:rsidR="00FB4C1D" w:rsidRPr="004D3463" w:rsidRDefault="00FB4C1D" w:rsidP="003A6D7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9. Общее впечатление от конкурсного материала</w:t>
            </w:r>
          </w:p>
        </w:tc>
        <w:tc>
          <w:tcPr>
            <w:tcW w:w="4566" w:type="dxa"/>
          </w:tcPr>
          <w:p w14:paraId="23B64453" w14:textId="77777777" w:rsidR="00FB4C1D" w:rsidRPr="004D3463" w:rsidRDefault="00FB4C1D" w:rsidP="003A6D7E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гут быть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члена жюри</w:t>
            </w:r>
          </w:p>
        </w:tc>
        <w:tc>
          <w:tcPr>
            <w:tcW w:w="2657" w:type="dxa"/>
          </w:tcPr>
          <w:p w14:paraId="2267F17B" w14:textId="77777777" w:rsidR="00FB4C1D" w:rsidRPr="004D3463" w:rsidRDefault="00FB4C1D" w:rsidP="003A6D7E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4A3F5E71" w14:textId="77777777" w:rsidTr="0061719C">
        <w:tc>
          <w:tcPr>
            <w:tcW w:w="6688" w:type="dxa"/>
            <w:gridSpan w:val="2"/>
          </w:tcPr>
          <w:p w14:paraId="26926B91" w14:textId="77777777" w:rsidR="00FB4C1D" w:rsidRPr="004D3463" w:rsidRDefault="00FB4C1D" w:rsidP="003A6D7E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7" w:type="dxa"/>
          </w:tcPr>
          <w:p w14:paraId="5A354FB3" w14:textId="77777777" w:rsidR="00FB4C1D" w:rsidRPr="004D3463" w:rsidRDefault="00FB4C1D" w:rsidP="003A6D7E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15337B98" w14:textId="2E041DE0" w:rsidR="002D2223" w:rsidRDefault="007F4369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14">
        <w:rPr>
          <w:rFonts w:ascii="Times New Roman" w:hAnsi="Times New Roman" w:cs="Times New Roman"/>
          <w:sz w:val="28"/>
          <w:szCs w:val="28"/>
        </w:rPr>
        <w:t>4.</w:t>
      </w:r>
      <w:r w:rsidR="00137F6B">
        <w:rPr>
          <w:rFonts w:ascii="Times New Roman" w:hAnsi="Times New Roman" w:cs="Times New Roman"/>
          <w:sz w:val="28"/>
          <w:szCs w:val="28"/>
        </w:rPr>
        <w:t>6</w:t>
      </w:r>
      <w:r w:rsidR="00EF70A8" w:rsidRPr="000D5F14">
        <w:rPr>
          <w:rFonts w:ascii="Times New Roman" w:hAnsi="Times New Roman" w:cs="Times New Roman"/>
          <w:sz w:val="28"/>
          <w:szCs w:val="28"/>
        </w:rPr>
        <w:t xml:space="preserve">.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зультаты оценивания конкурсных материалов оформляются в виде </w:t>
      </w:r>
      <w:r w:rsidR="00EF70A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AE19B7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EF70A8" w:rsidRPr="00CB2FBF">
        <w:rPr>
          <w:rFonts w:ascii="Times New Roman" w:hAnsi="Times New Roman" w:cs="Times New Roman"/>
          <w:sz w:val="28"/>
          <w:szCs w:val="28"/>
        </w:rPr>
        <w:t>Конкурса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r w:rsidR="00AE19B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67589654"/>
      <w:r w:rsidR="00D301EE">
        <w:rPr>
          <w:rFonts w:ascii="Times New Roman" w:hAnsi="Times New Roman" w:cs="Times New Roman"/>
          <w:sz w:val="28"/>
          <w:szCs w:val="28"/>
        </w:rPr>
        <w:t>Приморском крае</w:t>
      </w:r>
      <w:r w:rsidR="00EF70A8" w:rsidRPr="00CB2FBF">
        <w:rPr>
          <w:rFonts w:ascii="Times New Roman" w:hAnsi="Times New Roman" w:cs="Times New Roman"/>
          <w:sz w:val="28"/>
          <w:szCs w:val="28"/>
        </w:rPr>
        <w:t>.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5CEAE6B6" w14:textId="50A9341F" w:rsidR="00746788" w:rsidRDefault="00746788" w:rsidP="007467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88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31CB3560" w14:textId="0E6B6471" w:rsidR="00F02BCB" w:rsidRDefault="00F02BCB" w:rsidP="00F02B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Определение победителей Конкурса осуществляется на основании оценивания присланных материалов.</w:t>
      </w:r>
    </w:p>
    <w:p w14:paraId="06AFA41B" w14:textId="6BDFAA4D" w:rsidR="00F02BCB" w:rsidRDefault="00F02BCB" w:rsidP="00F02B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Победителями Конкурса признаются участники по каждому направлению, набравшие 50 и более процентов от общего числа баллов</w:t>
      </w:r>
      <w:r w:rsidR="003366F0">
        <w:rPr>
          <w:rFonts w:ascii="Times New Roman" w:hAnsi="Times New Roman" w:cs="Times New Roman"/>
          <w:bCs/>
          <w:sz w:val="28"/>
          <w:szCs w:val="28"/>
        </w:rPr>
        <w:t>, отданных членами жюр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355064" w14:textId="1524478B" w:rsidR="00F02BCB" w:rsidRDefault="00F02BCB" w:rsidP="00F02B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3. Методические разработки лучших авторов будут опубликованы в электронном методическом альманахе «Разговор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ажном. Региональный компонент».</w:t>
      </w:r>
    </w:p>
    <w:p w14:paraId="494A1DB4" w14:textId="2BD94A22" w:rsidR="00F02BCB" w:rsidRDefault="00F02BCB" w:rsidP="00F02B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 Все участники Конкурса получат сертификаты.</w:t>
      </w:r>
    </w:p>
    <w:p w14:paraId="48F1A42A" w14:textId="49FDBB64" w:rsidR="00F02BCB" w:rsidRPr="00F02BCB" w:rsidRDefault="00F02BCB" w:rsidP="00F02B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Победители Конкурса получат дипломы ПК ИРО с подтверждением публикации в электронном методическом альманахе «Разговор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ажном. Региональный компонент».</w:t>
      </w:r>
    </w:p>
    <w:p w14:paraId="01A8024F" w14:textId="77777777" w:rsidR="00CE102E" w:rsidRDefault="00CE102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FF7FC2" w14:textId="77777777" w:rsidR="005B4060" w:rsidRDefault="005B4060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9FF572" w14:textId="77777777" w:rsidR="00F02BCB" w:rsidRDefault="00F02BCB" w:rsidP="00F546C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57C6BBB" w14:textId="044C6A8A" w:rsidR="00F546CB" w:rsidRPr="00D847FC" w:rsidRDefault="00F546CB" w:rsidP="00F546C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47F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  <w:r w:rsidR="00D847FC" w:rsidRPr="00D847FC">
        <w:rPr>
          <w:rFonts w:ascii="Times New Roman" w:hAnsi="Times New Roman" w:cs="Times New Roman"/>
          <w:i/>
          <w:sz w:val="28"/>
          <w:szCs w:val="28"/>
        </w:rPr>
        <w:t>.</w:t>
      </w:r>
    </w:p>
    <w:p w14:paraId="213DC7EB" w14:textId="490D8686" w:rsidR="00F546CB" w:rsidRPr="00CB2FBF" w:rsidRDefault="00F546CB" w:rsidP="00F546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Структура о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57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E5D57">
        <w:rPr>
          <w:rFonts w:ascii="Times New Roman" w:hAnsi="Times New Roman" w:cs="Times New Roman"/>
          <w:b/>
          <w:sz w:val="28"/>
          <w:szCs w:val="28"/>
        </w:rPr>
        <w:t>воспитательного мероприятия</w:t>
      </w:r>
      <w:r w:rsidR="00D301EE">
        <w:rPr>
          <w:rFonts w:ascii="Times New Roman" w:hAnsi="Times New Roman" w:cs="Times New Roman"/>
          <w:b/>
          <w:sz w:val="28"/>
          <w:szCs w:val="28"/>
        </w:rPr>
        <w:t xml:space="preserve"> «Разговоры о </w:t>
      </w:r>
      <w:proofErr w:type="gramStart"/>
      <w:r w:rsidR="00D301EE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="00D301EE">
        <w:rPr>
          <w:rFonts w:ascii="Times New Roman" w:hAnsi="Times New Roman" w:cs="Times New Roman"/>
          <w:b/>
          <w:sz w:val="28"/>
          <w:szCs w:val="28"/>
        </w:rPr>
        <w:t>. Региональный компонент»</w:t>
      </w:r>
      <w:r w:rsidRPr="00EE5D57">
        <w:rPr>
          <w:rFonts w:ascii="Times New Roman" w:hAnsi="Times New Roman" w:cs="Times New Roman"/>
          <w:b/>
          <w:sz w:val="28"/>
          <w:szCs w:val="28"/>
        </w:rPr>
        <w:t>:</w:t>
      </w:r>
    </w:p>
    <w:p w14:paraId="5A2B33D3" w14:textId="77777777" w:rsidR="00F546CB" w:rsidRPr="008C60B0" w:rsidRDefault="00F546CB" w:rsidP="00F546C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B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66FFAFF" w14:textId="36C3D47A" w:rsidR="00F546CB" w:rsidRPr="00661E6E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601E07E1" w:rsidR="00F546CB" w:rsidRPr="00661E6E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</w:p>
    <w:p w14:paraId="0FE55B5E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воспитательного мероприятия (с указанием возраста/класса) </w:t>
      </w:r>
    </w:p>
    <w:p w14:paraId="6CEEDCE5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229D1C6D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>ель, задачи и планируемые результаты воспитательного мероприятия</w:t>
      </w:r>
    </w:p>
    <w:p w14:paraId="00585659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60B0">
        <w:rPr>
          <w:rFonts w:ascii="Times New Roman" w:hAnsi="Times New Roman" w:cs="Times New Roman"/>
          <w:sz w:val="28"/>
          <w:szCs w:val="28"/>
        </w:rPr>
        <w:t>орма проведения воспитательного мероприятия и обоснование ее выбора</w:t>
      </w:r>
    </w:p>
    <w:p w14:paraId="57F53227" w14:textId="77777777" w:rsidR="00F546CB" w:rsidRPr="008C60B0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38A">
        <w:rPr>
          <w:rFonts w:ascii="Times New Roman" w:hAnsi="Times New Roman" w:cs="Times New Roman"/>
          <w:sz w:val="28"/>
          <w:szCs w:val="28"/>
        </w:rPr>
        <w:t>едагогическая технология/методы</w:t>
      </w:r>
      <w:r w:rsidRPr="005B66F0">
        <w:rPr>
          <w:rFonts w:ascii="Times New Roman" w:hAnsi="Times New Roman" w:cs="Times New Roman"/>
          <w:sz w:val="28"/>
          <w:szCs w:val="28"/>
        </w:rPr>
        <w:t>/</w:t>
      </w:r>
      <w:r w:rsidRPr="006F538A">
        <w:rPr>
          <w:rFonts w:ascii="Times New Roman" w:hAnsi="Times New Roman" w:cs="Times New Roman"/>
          <w:sz w:val="28"/>
          <w:szCs w:val="28"/>
        </w:rPr>
        <w:t>приемы,</w:t>
      </w:r>
      <w:r w:rsidRPr="008C60B0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C60B0">
        <w:rPr>
          <w:rFonts w:ascii="Times New Roman" w:hAnsi="Times New Roman" w:cs="Times New Roman"/>
          <w:sz w:val="28"/>
          <w:szCs w:val="28"/>
        </w:rPr>
        <w:t>для достижения планируемых результатов</w:t>
      </w:r>
    </w:p>
    <w:p w14:paraId="7491E73F" w14:textId="77777777" w:rsidR="00F546CB" w:rsidRPr="0048116E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 xml:space="preserve">есурсы, необходимые для подготовки и проведения мероприятия </w:t>
      </w:r>
      <w:r w:rsidRPr="00B61DD9">
        <w:rPr>
          <w:rFonts w:ascii="Times New Roman" w:hAnsi="Times New Roman" w:cs="Times New Roman"/>
          <w:sz w:val="28"/>
          <w:szCs w:val="28"/>
        </w:rPr>
        <w:t>(кадровые, методические, материально</w:t>
      </w:r>
      <w:r w:rsidRPr="0048116E">
        <w:rPr>
          <w:rFonts w:ascii="Times New Roman" w:hAnsi="Times New Roman" w:cs="Times New Roman"/>
          <w:sz w:val="28"/>
          <w:szCs w:val="28"/>
        </w:rPr>
        <w:t>-технические, информационные и др.)</w:t>
      </w:r>
    </w:p>
    <w:p w14:paraId="1C614563" w14:textId="77777777" w:rsidR="00F546CB" w:rsidRPr="0048116E" w:rsidRDefault="00F546CB" w:rsidP="00661E6E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</w:p>
    <w:p w14:paraId="5AAFB736" w14:textId="77777777" w:rsidR="00F546CB" w:rsidRDefault="00F546CB" w:rsidP="00661E6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148110" w14:textId="77777777" w:rsidR="00F546CB" w:rsidRPr="0022370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3709">
        <w:rPr>
          <w:rFonts w:ascii="Times New Roman" w:hAnsi="Times New Roman" w:cs="Times New Roman"/>
          <w:sz w:val="28"/>
          <w:szCs w:val="28"/>
        </w:rPr>
        <w:t xml:space="preserve">писание подготовки воспитательного мероприятия </w:t>
      </w:r>
    </w:p>
    <w:p w14:paraId="07A8129D" w14:textId="77777777" w:rsidR="00F546CB" w:rsidRPr="006F538A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B1B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6F538A">
        <w:rPr>
          <w:rFonts w:ascii="Times New Roman" w:hAnsi="Times New Roman" w:cs="Times New Roman"/>
          <w:sz w:val="28"/>
          <w:szCs w:val="28"/>
        </w:rPr>
        <w:t>мероприятия (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38A">
        <w:rPr>
          <w:rFonts w:ascii="Times New Roman" w:hAnsi="Times New Roman" w:cs="Times New Roman"/>
          <w:sz w:val="28"/>
          <w:szCs w:val="28"/>
        </w:rPr>
        <w:t>конспект, дидактическая карта мероприятия и др.)</w:t>
      </w:r>
    </w:p>
    <w:p w14:paraId="7428B0B3" w14:textId="77777777" w:rsidR="00F026A7" w:rsidRDefault="00F026A7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80FAF99" w14:textId="77777777" w:rsidR="00F026A7" w:rsidRDefault="00F026A7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CD06210" w14:textId="77777777" w:rsidR="00F026A7" w:rsidRDefault="00F026A7" w:rsidP="00F026A7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CF7885" w14:textId="77777777" w:rsidR="00F026A7" w:rsidRPr="00D301EE" w:rsidRDefault="00F026A7" w:rsidP="00D3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F5465" w14:textId="1B3F79EA" w:rsidR="00F026A7" w:rsidRDefault="00D301EE" w:rsidP="00F026A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 w:rsidR="00D847F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F026A7" w:rsidRPr="009C1E56">
        <w:rPr>
          <w:rFonts w:ascii="Times New Roman" w:hAnsi="Times New Roman" w:cs="Times New Roman"/>
          <w:bCs/>
          <w:i/>
          <w:iCs/>
          <w:sz w:val="28"/>
          <w:szCs w:val="28"/>
        </w:rPr>
        <w:t>Форма титульного листа</w:t>
      </w:r>
    </w:p>
    <w:p w14:paraId="12656483" w14:textId="77777777" w:rsidR="00F026A7" w:rsidRPr="009C1E56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6CDA372" w14:textId="39C3DECD" w:rsidR="00F026A7" w:rsidRDefault="00D301EE" w:rsidP="00F02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026A7" w:rsidRPr="00E30DC2">
        <w:rPr>
          <w:rFonts w:ascii="Times New Roman" w:hAnsi="Times New Roman" w:cs="Times New Roman"/>
          <w:b/>
          <w:sz w:val="28"/>
          <w:szCs w:val="28"/>
        </w:rPr>
        <w:t>истанционн</w:t>
      </w:r>
      <w:r w:rsidR="00F026A7">
        <w:rPr>
          <w:rFonts w:ascii="Times New Roman" w:hAnsi="Times New Roman" w:cs="Times New Roman"/>
          <w:b/>
          <w:sz w:val="28"/>
          <w:szCs w:val="28"/>
        </w:rPr>
        <w:t>ый</w:t>
      </w:r>
      <w:r w:rsidR="00F026A7"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02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43D973" w14:textId="77777777" w:rsidR="00653A9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4738B0" w14:textId="77777777" w:rsidR="00D301EE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</w:p>
    <w:p w14:paraId="2A042C8C" w14:textId="4962BD80" w:rsidR="00F026A7" w:rsidRDefault="00D301EE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«Разговор 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важно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t>. Региональный</w:t>
      </w:r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tab/>
        <w:t xml:space="preserve"> компонент»</w:t>
      </w:r>
      <w:r w:rsidR="00F02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DD26B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EE51B9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C213FB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853BA1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4D7937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F1C5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5AF4A6" w14:textId="77777777" w:rsidR="00F026A7" w:rsidRPr="00CA60E8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60E8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4D68639D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8C259AC" w14:textId="77777777" w:rsidR="00F026A7" w:rsidRPr="00CA60E8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A60E8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14:paraId="12F6FAF2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6D5D6E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61523" w14:textId="77777777" w:rsidR="00F026A7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85A0D4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7B8EF" w14:textId="77777777" w:rsidR="00F026A7" w:rsidRPr="009C1E56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0FFE9373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E56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346B6876" w14:textId="77777777" w:rsidR="00F026A7" w:rsidRPr="009C1E56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091EC658" w14:textId="77777777" w:rsidR="00F026A7" w:rsidRDefault="00F026A7" w:rsidP="00D301EE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CABD423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F64F6E" w14:textId="77777777" w:rsidR="00F026A7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520D99" w14:textId="77777777" w:rsidR="00F026A7" w:rsidRDefault="00F026A7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E069DD" w14:textId="3D47106D" w:rsidR="00F026A7" w:rsidRDefault="00356780" w:rsidP="00F0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301EE">
        <w:rPr>
          <w:rFonts w:ascii="Times New Roman" w:hAnsi="Times New Roman" w:cs="Times New Roman"/>
          <w:sz w:val="28"/>
          <w:szCs w:val="28"/>
        </w:rPr>
        <w:t>3</w:t>
      </w:r>
      <w:r w:rsidR="00F026A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4A47D5" w14:textId="7091EF20" w:rsidR="00D301EE" w:rsidRDefault="00D301EE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A51C5C" w14:textId="1AED7986" w:rsidR="00D301EE" w:rsidRPr="00436A7D" w:rsidRDefault="00D301EE" w:rsidP="00D301E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6A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D847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780348" w:rsidRPr="00436A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436A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гласие на обработку персональных данных</w:t>
      </w:r>
    </w:p>
    <w:p w14:paraId="783DC0F2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D4BE71" w14:textId="5698097A" w:rsidR="00D301EE" w:rsidRPr="00D301EE" w:rsidRDefault="00D301EE" w:rsidP="00D301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а</w:t>
      </w:r>
    </w:p>
    <w:p w14:paraId="7B9AA91F" w14:textId="28679F33" w:rsidR="00D301EE" w:rsidRPr="00D301EE" w:rsidRDefault="00D301EE" w:rsidP="00D301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танционного конкурса среди классных руководителей на лучшие методические разработки воспитательных мероприятий на обработку персональных данных</w:t>
      </w:r>
    </w:p>
    <w:p w14:paraId="775713AD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AD925" w14:textId="069DAB24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9893FAC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CA484" w14:textId="062045AE" w:rsidR="00D301EE" w:rsidRPr="00D301EE" w:rsidRDefault="00D301EE" w:rsidP="00D30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,</w:t>
      </w:r>
    </w:p>
    <w:p w14:paraId="6A203F88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фамилия, имя, отчество (при наличии) полностью)</w:t>
      </w:r>
    </w:p>
    <w:p w14:paraId="72322D9A" w14:textId="0F97DFF7" w:rsidR="00D301EE" w:rsidRPr="00D301EE" w:rsidRDefault="00D301EE" w:rsidP="00D30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я _____________________ № ___________________,</w:t>
      </w:r>
    </w:p>
    <w:p w14:paraId="0A0C6E0D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ид документа, удостоверяющего личность)</w:t>
      </w:r>
    </w:p>
    <w:p w14:paraId="19E69B01" w14:textId="6B27F595" w:rsidR="00D301EE" w:rsidRPr="00D301EE" w:rsidRDefault="00D301EE" w:rsidP="00D30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, </w:t>
      </w:r>
    </w:p>
    <w:p w14:paraId="3ED52445" w14:textId="77777777" w:rsidR="00D301EE" w:rsidRPr="00D301EE" w:rsidRDefault="00D301EE" w:rsidP="00D301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ем и когда)</w:t>
      </w:r>
    </w:p>
    <w:p w14:paraId="11DD39AB" w14:textId="34C75D5C" w:rsidR="00D301EE" w:rsidRPr="00D301EE" w:rsidRDefault="00D301EE" w:rsidP="0078034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</w:t>
      </w:r>
      <w:proofErr w:type="gramEnd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spellStart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адресу: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_________,</w:t>
      </w:r>
    </w:p>
    <w:p w14:paraId="6EFA1D59" w14:textId="4801FAA6" w:rsidR="00D301EE" w:rsidRPr="00D301EE" w:rsidRDefault="00D301EE" w:rsidP="00780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 статьи 9 Федерального закона от 27.07.2006 № 152-ФЗ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сональных данных» даю согласие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у дистанционного конкурса среди классных руководителей на лучшие методические разработки воспитательных мероприятий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говоры </w:t>
      </w:r>
      <w:proofErr w:type="gramStart"/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м. Региональный компонент» 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Конкурс) </w:t>
      </w:r>
      <w:proofErr w:type="gramStart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г</w:t>
      </w:r>
      <w:proofErr w:type="gramEnd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му автономному образовательному учреждению дополнительного профессионального образования «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ий краевой институт развития </w:t>
      </w:r>
      <w:proofErr w:type="spellStart"/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оьбразования</w:t>
      </w:r>
      <w:proofErr w:type="spellEnd"/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ому по адресу: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690003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Владивосток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ул. Станюковича, д.28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ператор), на автоматизированную, а также без использования средств автоматизации обработку персональных данных, а именно:</w:t>
      </w:r>
    </w:p>
    <w:p w14:paraId="0C44E36F" w14:textId="18C11F40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ие действий, предусмотренных пунктом 3 статьи 3 Федерального закона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от 27.07.2006 № 152-ФЗ «О персональных данных», в отношении следующих моих персональных данных:</w:t>
      </w:r>
    </w:p>
    <w:p w14:paraId="49D5D5CB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фамилия, имя, отчество (при наличии);</w:t>
      </w:r>
    </w:p>
    <w:p w14:paraId="2B7796A1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электронная почта;</w:t>
      </w:r>
    </w:p>
    <w:p w14:paraId="25DA55B6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номер телефона (домашний, мобильный);</w:t>
      </w:r>
    </w:p>
    <w:p w14:paraId="4416FBF0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иная информация, относящаяся к моей личности;</w:t>
      </w:r>
    </w:p>
    <w:p w14:paraId="40CBF157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фото- и видеоизображение.</w:t>
      </w:r>
    </w:p>
    <w:p w14:paraId="6AF6778F" w14:textId="7E3ADDB3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персональных данных осуществляется </w:t>
      </w:r>
      <w:r w:rsidR="007803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ператором в целях:</w:t>
      </w:r>
    </w:p>
    <w:p w14:paraId="0C55AACE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ации, проведения и популяризации Конкурса;</w:t>
      </w:r>
    </w:p>
    <w:p w14:paraId="4D864C12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я моего участия в Конкурсе;</w:t>
      </w:r>
    </w:p>
    <w:p w14:paraId="342120F6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 формирования статистических и аналитических отчётов по результатам Конкурса, подготовки информационных материалов;</w:t>
      </w:r>
    </w:p>
    <w:p w14:paraId="75FA4FB6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 создания базы данных участников Конкурса;</w:t>
      </w:r>
    </w:p>
    <w:p w14:paraId="1ED0EADC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– обеспечения соблюдения законов и иных нормативных правовых актов Российской Федерации.</w:t>
      </w:r>
    </w:p>
    <w:p w14:paraId="4FCEC992" w14:textId="77777777" w:rsidR="00D301EE" w:rsidRPr="00D301EE" w:rsidRDefault="00D301EE" w:rsidP="007803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сие вступает в силу со дня его подписания и действует</w:t>
      </w:r>
      <w:r w:rsidRPr="00D301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ечение неопределённого срока. Согласие может быть отозвано мною в любое время на основании моего письменного заявления.</w:t>
      </w:r>
    </w:p>
    <w:p w14:paraId="4B17C31A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3181"/>
        <w:gridCol w:w="3244"/>
      </w:tblGrid>
      <w:tr w:rsidR="00D301EE" w:rsidRPr="00D301EE" w14:paraId="6C3B658E" w14:textId="77777777" w:rsidTr="009F2094">
        <w:tc>
          <w:tcPr>
            <w:tcW w:w="3398" w:type="dxa"/>
          </w:tcPr>
          <w:p w14:paraId="69A486D9" w14:textId="77777777" w:rsidR="00D301EE" w:rsidRPr="00D301EE" w:rsidRDefault="00D301EE" w:rsidP="00D301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D61AD5" w14:textId="77777777" w:rsidR="00D301EE" w:rsidRPr="00D301EE" w:rsidRDefault="00D301EE" w:rsidP="0078034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1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3398" w:type="dxa"/>
          </w:tcPr>
          <w:p w14:paraId="1BD03BB7" w14:textId="77777777" w:rsidR="00D301EE" w:rsidRPr="00D301EE" w:rsidRDefault="00D301EE" w:rsidP="00D301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8FA942" w14:textId="77777777" w:rsidR="00D301EE" w:rsidRPr="00D301EE" w:rsidRDefault="00D301EE" w:rsidP="0078034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1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399" w:type="dxa"/>
          </w:tcPr>
          <w:p w14:paraId="085D1149" w14:textId="77777777" w:rsidR="00D301EE" w:rsidRPr="00D301EE" w:rsidRDefault="00D301EE" w:rsidP="00D301E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6CDBDB" w14:textId="77777777" w:rsidR="00D301EE" w:rsidRPr="00D301EE" w:rsidRDefault="00D301EE" w:rsidP="0078034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1E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14:paraId="3DB3E24F" w14:textId="77777777" w:rsidR="00D301EE" w:rsidRPr="00D301EE" w:rsidRDefault="00D301EE" w:rsidP="00D301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F9AEF" w14:textId="0537837E" w:rsidR="0004668A" w:rsidRDefault="0004668A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C954D" w14:textId="6FBFF9F6" w:rsidR="00436A7D" w:rsidRDefault="00436A7D" w:rsidP="00F02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5557E" w14:textId="1265EE58" w:rsidR="00F026A7" w:rsidRPr="00D847FC" w:rsidRDefault="00436A7D" w:rsidP="00D847F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47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D847FC">
        <w:rPr>
          <w:rFonts w:ascii="Times New Roman" w:hAnsi="Times New Roman" w:cs="Times New Roman"/>
          <w:i/>
          <w:sz w:val="28"/>
          <w:szCs w:val="28"/>
        </w:rPr>
        <w:t>4</w:t>
      </w:r>
      <w:r w:rsidRPr="00D847FC">
        <w:rPr>
          <w:rFonts w:ascii="Times New Roman" w:hAnsi="Times New Roman" w:cs="Times New Roman"/>
          <w:i/>
          <w:sz w:val="28"/>
          <w:szCs w:val="28"/>
        </w:rPr>
        <w:t>. Заявка на участие в Конкурсе</w:t>
      </w:r>
    </w:p>
    <w:p w14:paraId="3A5FC65C" w14:textId="2A4E406C" w:rsidR="00D847FC" w:rsidRDefault="00436A7D" w:rsidP="00D847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2A5E7E42" w14:textId="074983B4" w:rsidR="00436A7D" w:rsidRDefault="00436A7D" w:rsidP="00D847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36A7D">
        <w:rPr>
          <w:rFonts w:ascii="Times New Roman" w:hAnsi="Times New Roman" w:cs="Times New Roman"/>
          <w:b/>
          <w:sz w:val="28"/>
          <w:szCs w:val="28"/>
        </w:rPr>
        <w:t>дистанцио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36A7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36A7D">
        <w:rPr>
          <w:rFonts w:ascii="Times New Roman" w:hAnsi="Times New Roman" w:cs="Times New Roman"/>
          <w:b/>
          <w:sz w:val="28"/>
          <w:szCs w:val="28"/>
        </w:rPr>
        <w:t xml:space="preserve"> среди классных руководителей на лучшие методические разработки воспитатель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гово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ажном. Региональный компонент»</w:t>
      </w:r>
    </w:p>
    <w:p w14:paraId="7E318B92" w14:textId="77777777" w:rsidR="00D847FC" w:rsidRPr="00436A7D" w:rsidRDefault="00D847FC" w:rsidP="00D847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36A7D" w:rsidRPr="00436A7D" w14:paraId="750DF8BC" w14:textId="77777777" w:rsidTr="00D847FC">
        <w:tc>
          <w:tcPr>
            <w:tcW w:w="3652" w:type="dxa"/>
          </w:tcPr>
          <w:p w14:paraId="0F4CE6EA" w14:textId="4DC4559A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 w:rsidR="00D847F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разработки </w:t>
            </w: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(Ф.И.О.</w:t>
            </w:r>
            <w:r w:rsidR="00D847FC">
              <w:rPr>
                <w:rFonts w:ascii="Times New Roman" w:hAnsi="Times New Roman" w:cs="Times New Roman"/>
                <w:sz w:val="28"/>
                <w:szCs w:val="28"/>
              </w:rPr>
              <w:t>(имя и отчество полностью)</w:t>
            </w: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, должность)</w:t>
            </w:r>
          </w:p>
        </w:tc>
        <w:tc>
          <w:tcPr>
            <w:tcW w:w="5919" w:type="dxa"/>
          </w:tcPr>
          <w:p w14:paraId="14434DD7" w14:textId="77777777" w:rsidR="00436A7D" w:rsidRPr="00436A7D" w:rsidRDefault="00436A7D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7D" w:rsidRPr="00436A7D" w14:paraId="020C977F" w14:textId="77777777" w:rsidTr="00D847FC">
        <w:tc>
          <w:tcPr>
            <w:tcW w:w="3652" w:type="dxa"/>
          </w:tcPr>
          <w:p w14:paraId="340C3703" w14:textId="77777777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  <w:p w14:paraId="53A74B86" w14:textId="77777777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(полное и краткое)</w:t>
            </w:r>
          </w:p>
        </w:tc>
        <w:tc>
          <w:tcPr>
            <w:tcW w:w="5919" w:type="dxa"/>
          </w:tcPr>
          <w:p w14:paraId="540940ED" w14:textId="77777777" w:rsidR="00436A7D" w:rsidRPr="00436A7D" w:rsidRDefault="00436A7D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7FC" w:rsidRPr="00436A7D" w14:paraId="6F1DC798" w14:textId="77777777" w:rsidTr="00D847FC">
        <w:tc>
          <w:tcPr>
            <w:tcW w:w="3652" w:type="dxa"/>
          </w:tcPr>
          <w:p w14:paraId="185E1C31" w14:textId="611D4618" w:rsidR="00D847FC" w:rsidRPr="00436A7D" w:rsidRDefault="00D847FC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го мероприятия</w:t>
            </w:r>
          </w:p>
        </w:tc>
        <w:tc>
          <w:tcPr>
            <w:tcW w:w="5919" w:type="dxa"/>
          </w:tcPr>
          <w:p w14:paraId="6D6C4EF4" w14:textId="77777777" w:rsidR="00D847FC" w:rsidRPr="00436A7D" w:rsidRDefault="00D847FC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7D" w:rsidRPr="00436A7D" w14:paraId="5F96EE32" w14:textId="77777777" w:rsidTr="00D847FC">
        <w:tc>
          <w:tcPr>
            <w:tcW w:w="3652" w:type="dxa"/>
          </w:tcPr>
          <w:p w14:paraId="381C9CFB" w14:textId="7C1E2CAA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 xml:space="preserve">Аннотированное описание содержания </w:t>
            </w:r>
            <w:r w:rsidR="00D847FC">
              <w:rPr>
                <w:rFonts w:ascii="Times New Roman" w:hAnsi="Times New Roman" w:cs="Times New Roman"/>
                <w:sz w:val="28"/>
                <w:szCs w:val="28"/>
              </w:rPr>
              <w:t>методической разработки</w:t>
            </w:r>
          </w:p>
          <w:p w14:paraId="3CBF2BB8" w14:textId="77777777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(Цель, задачи)</w:t>
            </w:r>
          </w:p>
        </w:tc>
        <w:tc>
          <w:tcPr>
            <w:tcW w:w="5919" w:type="dxa"/>
          </w:tcPr>
          <w:p w14:paraId="0CFCF6DB" w14:textId="77777777" w:rsidR="00436A7D" w:rsidRPr="00436A7D" w:rsidRDefault="00436A7D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7D" w:rsidRPr="00436A7D" w14:paraId="31D0DAFB" w14:textId="77777777" w:rsidTr="00D847FC">
        <w:tc>
          <w:tcPr>
            <w:tcW w:w="3652" w:type="dxa"/>
          </w:tcPr>
          <w:p w14:paraId="5EE399CF" w14:textId="77777777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5919" w:type="dxa"/>
          </w:tcPr>
          <w:p w14:paraId="5C9095D4" w14:textId="77777777" w:rsidR="00436A7D" w:rsidRPr="00436A7D" w:rsidRDefault="00436A7D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A7D" w:rsidRPr="00436A7D" w14:paraId="19429938" w14:textId="77777777" w:rsidTr="00D847FC">
        <w:tc>
          <w:tcPr>
            <w:tcW w:w="3652" w:type="dxa"/>
          </w:tcPr>
          <w:p w14:paraId="346D976A" w14:textId="77777777" w:rsidR="00436A7D" w:rsidRPr="00436A7D" w:rsidRDefault="00436A7D" w:rsidP="00D847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Контакты для связи</w:t>
            </w:r>
          </w:p>
        </w:tc>
        <w:tc>
          <w:tcPr>
            <w:tcW w:w="5919" w:type="dxa"/>
          </w:tcPr>
          <w:p w14:paraId="6B569B3E" w14:textId="77777777" w:rsidR="00436A7D" w:rsidRPr="00436A7D" w:rsidRDefault="00436A7D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14:paraId="748E7C47" w14:textId="77777777" w:rsidR="00436A7D" w:rsidRPr="00436A7D" w:rsidRDefault="00436A7D" w:rsidP="00436A7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436A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230D97D2" w14:textId="2CA46913" w:rsidR="00436A7D" w:rsidRDefault="00436A7D" w:rsidP="00D84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A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65595" w14:textId="77777777" w:rsidR="00EE3B11" w:rsidRDefault="00EE3B11" w:rsidP="00885E28">
      <w:pPr>
        <w:spacing w:after="0" w:line="240" w:lineRule="auto"/>
      </w:pPr>
      <w:r>
        <w:separator/>
      </w:r>
    </w:p>
  </w:endnote>
  <w:endnote w:type="continuationSeparator" w:id="0">
    <w:p w14:paraId="153C65BE" w14:textId="77777777" w:rsidR="00EE3B11" w:rsidRDefault="00EE3B11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7EB6BE9F" w:rsidR="00EF4042" w:rsidRDefault="00EF40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27">
          <w:rPr>
            <w:noProof/>
          </w:rPr>
          <w:t>13</w:t>
        </w:r>
        <w:r>
          <w:fldChar w:fldCharType="end"/>
        </w:r>
      </w:p>
    </w:sdtContent>
  </w:sdt>
  <w:p w14:paraId="1C774B22" w14:textId="77777777" w:rsidR="00EF4042" w:rsidRDefault="00EF40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57F75" w14:textId="77777777" w:rsidR="00EE3B11" w:rsidRDefault="00EE3B11" w:rsidP="00885E28">
      <w:pPr>
        <w:spacing w:after="0" w:line="240" w:lineRule="auto"/>
      </w:pPr>
      <w:r>
        <w:separator/>
      </w:r>
    </w:p>
  </w:footnote>
  <w:footnote w:type="continuationSeparator" w:id="0">
    <w:p w14:paraId="7807D328" w14:textId="77777777" w:rsidR="00EE3B11" w:rsidRDefault="00EE3B11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E8"/>
    <w:rsid w:val="000078CF"/>
    <w:rsid w:val="00036E63"/>
    <w:rsid w:val="0004668A"/>
    <w:rsid w:val="00065ACD"/>
    <w:rsid w:val="00083BC8"/>
    <w:rsid w:val="000844A1"/>
    <w:rsid w:val="000A1683"/>
    <w:rsid w:val="000B4C5E"/>
    <w:rsid w:val="000C6765"/>
    <w:rsid w:val="000D22F8"/>
    <w:rsid w:val="000D5F14"/>
    <w:rsid w:val="000E2165"/>
    <w:rsid w:val="000E2841"/>
    <w:rsid w:val="000F3F75"/>
    <w:rsid w:val="00132C6B"/>
    <w:rsid w:val="00137F6B"/>
    <w:rsid w:val="00157056"/>
    <w:rsid w:val="00165B32"/>
    <w:rsid w:val="00170013"/>
    <w:rsid w:val="001925CC"/>
    <w:rsid w:val="001E3D5B"/>
    <w:rsid w:val="001F412C"/>
    <w:rsid w:val="0020294F"/>
    <w:rsid w:val="00204449"/>
    <w:rsid w:val="002103B7"/>
    <w:rsid w:val="00226FA2"/>
    <w:rsid w:val="00236BA9"/>
    <w:rsid w:val="002D2223"/>
    <w:rsid w:val="00304DCF"/>
    <w:rsid w:val="0033662F"/>
    <w:rsid w:val="003366F0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6A7D"/>
    <w:rsid w:val="004379F9"/>
    <w:rsid w:val="0045602B"/>
    <w:rsid w:val="0045620B"/>
    <w:rsid w:val="00461A7F"/>
    <w:rsid w:val="0048576E"/>
    <w:rsid w:val="00490E3A"/>
    <w:rsid w:val="004956A2"/>
    <w:rsid w:val="004B5E5E"/>
    <w:rsid w:val="004C6B6C"/>
    <w:rsid w:val="004D0F54"/>
    <w:rsid w:val="004E008C"/>
    <w:rsid w:val="004E2A24"/>
    <w:rsid w:val="005149D5"/>
    <w:rsid w:val="0052775B"/>
    <w:rsid w:val="00536601"/>
    <w:rsid w:val="005520CA"/>
    <w:rsid w:val="005539D8"/>
    <w:rsid w:val="00570D55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E068A"/>
    <w:rsid w:val="007056BC"/>
    <w:rsid w:val="00735174"/>
    <w:rsid w:val="00746788"/>
    <w:rsid w:val="00754E9E"/>
    <w:rsid w:val="007765BB"/>
    <w:rsid w:val="00780348"/>
    <w:rsid w:val="007A7A90"/>
    <w:rsid w:val="007E1F23"/>
    <w:rsid w:val="007E2434"/>
    <w:rsid w:val="007E2B7D"/>
    <w:rsid w:val="007E4EC9"/>
    <w:rsid w:val="007E6D55"/>
    <w:rsid w:val="007F4369"/>
    <w:rsid w:val="00800F38"/>
    <w:rsid w:val="00816F21"/>
    <w:rsid w:val="008241E6"/>
    <w:rsid w:val="00851632"/>
    <w:rsid w:val="00885E28"/>
    <w:rsid w:val="008B4267"/>
    <w:rsid w:val="008D1F3B"/>
    <w:rsid w:val="008D48DF"/>
    <w:rsid w:val="008F5786"/>
    <w:rsid w:val="00907238"/>
    <w:rsid w:val="0091140F"/>
    <w:rsid w:val="00933D8A"/>
    <w:rsid w:val="00941995"/>
    <w:rsid w:val="00944537"/>
    <w:rsid w:val="00956924"/>
    <w:rsid w:val="00966527"/>
    <w:rsid w:val="00967B47"/>
    <w:rsid w:val="009A66C7"/>
    <w:rsid w:val="009B3C7F"/>
    <w:rsid w:val="009E59FF"/>
    <w:rsid w:val="00A00C32"/>
    <w:rsid w:val="00A07E20"/>
    <w:rsid w:val="00A261D0"/>
    <w:rsid w:val="00A6057D"/>
    <w:rsid w:val="00A63412"/>
    <w:rsid w:val="00A635FF"/>
    <w:rsid w:val="00A64E93"/>
    <w:rsid w:val="00AA05CC"/>
    <w:rsid w:val="00AA1600"/>
    <w:rsid w:val="00AB2DB2"/>
    <w:rsid w:val="00AE19B7"/>
    <w:rsid w:val="00B12632"/>
    <w:rsid w:val="00B64928"/>
    <w:rsid w:val="00B92BC1"/>
    <w:rsid w:val="00BB2715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4205"/>
    <w:rsid w:val="00C85B27"/>
    <w:rsid w:val="00CC1CD0"/>
    <w:rsid w:val="00CE102E"/>
    <w:rsid w:val="00D04B48"/>
    <w:rsid w:val="00D0658D"/>
    <w:rsid w:val="00D301EE"/>
    <w:rsid w:val="00D46627"/>
    <w:rsid w:val="00D61926"/>
    <w:rsid w:val="00D664DF"/>
    <w:rsid w:val="00D847FC"/>
    <w:rsid w:val="00DA1F45"/>
    <w:rsid w:val="00DB1107"/>
    <w:rsid w:val="00DB1FE8"/>
    <w:rsid w:val="00DD3357"/>
    <w:rsid w:val="00DE442D"/>
    <w:rsid w:val="00E12739"/>
    <w:rsid w:val="00E14C97"/>
    <w:rsid w:val="00E37470"/>
    <w:rsid w:val="00EA0CBF"/>
    <w:rsid w:val="00EB2998"/>
    <w:rsid w:val="00ED63E6"/>
    <w:rsid w:val="00EE0383"/>
    <w:rsid w:val="00EE3B11"/>
    <w:rsid w:val="00EF4042"/>
    <w:rsid w:val="00EF70A8"/>
    <w:rsid w:val="00F026A7"/>
    <w:rsid w:val="00F02BCB"/>
    <w:rsid w:val="00F14941"/>
    <w:rsid w:val="00F37453"/>
    <w:rsid w:val="00F546CB"/>
    <w:rsid w:val="00F561FA"/>
    <w:rsid w:val="00FA0AEF"/>
    <w:rsid w:val="00FA15E7"/>
    <w:rsid w:val="00FB4C1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D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6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D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spprim12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8E1B-95AB-4B90-A13E-32A8042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Елена В. Петухова</cp:lastModifiedBy>
  <cp:revision>14</cp:revision>
  <cp:lastPrinted>2023-02-01T04:45:00Z</cp:lastPrinted>
  <dcterms:created xsi:type="dcterms:W3CDTF">2022-07-04T07:49:00Z</dcterms:created>
  <dcterms:modified xsi:type="dcterms:W3CDTF">2023-02-01T04:49:00Z</dcterms:modified>
</cp:coreProperties>
</file>